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6A9" w:rsidRDefault="00A55562" w:rsidP="00EB3F0C">
      <w:pPr>
        <w:keepNext/>
        <w:keepLines/>
        <w:tabs>
          <w:tab w:val="left" w:pos="585"/>
          <w:tab w:val="left" w:pos="7028"/>
          <w:tab w:val="right" w:pos="9355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AA76A9" w:rsidRPr="00840CB5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66EFB6F" wp14:editId="1AB0C5B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Описание: 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F0C" w:rsidRPr="00840CB5" w:rsidRDefault="00EB3F0C" w:rsidP="00EB3F0C">
      <w:pPr>
        <w:keepNext/>
        <w:keepLines/>
        <w:tabs>
          <w:tab w:val="left" w:pos="585"/>
          <w:tab w:val="left" w:pos="7028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325CEE" w:rsidRDefault="00325CEE" w:rsidP="00AA76A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AA76A9" w:rsidRPr="00840CB5" w:rsidRDefault="00AA76A9" w:rsidP="00AA76A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40CB5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АДМИНИСТРАЦИЯ  ГАВРИЛОВ - </w:t>
      </w:r>
      <w:proofErr w:type="gramStart"/>
      <w:r w:rsidRPr="00840CB5">
        <w:rPr>
          <w:rFonts w:ascii="Times New Roman" w:eastAsia="Times New Roman" w:hAnsi="Times New Roman" w:cs="Times New Roman"/>
          <w:sz w:val="30"/>
          <w:szCs w:val="30"/>
          <w:lang w:eastAsia="ar-SA"/>
        </w:rPr>
        <w:t>ЯМСКОГО</w:t>
      </w:r>
      <w:proofErr w:type="gramEnd"/>
    </w:p>
    <w:p w:rsidR="00AA76A9" w:rsidRPr="00840CB5" w:rsidRDefault="00AA76A9" w:rsidP="00AA76A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40CB5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AA76A9" w:rsidRPr="00840CB5" w:rsidRDefault="00AA76A9" w:rsidP="00AA76A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0C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A76A9" w:rsidRDefault="00AA76A9" w:rsidP="00AA7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6A9" w:rsidRPr="000E7010" w:rsidRDefault="00AA76A9" w:rsidP="00AA76A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0E7010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ПОСТАНОВЛЕНИЕ</w:t>
      </w:r>
    </w:p>
    <w:p w:rsidR="00EB3F0C" w:rsidRDefault="00EB3F0C" w:rsidP="00C55836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5836" w:rsidRPr="00C55836" w:rsidRDefault="00EB3F0C" w:rsidP="00C55836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C55836" w:rsidRPr="00C55836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 w:rsidR="00C16BF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C55836" w:rsidRPr="00C558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3 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93</w:t>
      </w:r>
    </w:p>
    <w:p w:rsidR="00AA76A9" w:rsidRPr="000E7010" w:rsidRDefault="00AA76A9" w:rsidP="00AA76A9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76A9" w:rsidRPr="000E7010" w:rsidRDefault="00AA76A9" w:rsidP="00AA76A9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70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постановление </w:t>
      </w:r>
    </w:p>
    <w:p w:rsidR="00AA76A9" w:rsidRPr="000E7010" w:rsidRDefault="00AA76A9" w:rsidP="00AA76A9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70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Гаврилов - </w:t>
      </w:r>
      <w:proofErr w:type="gramStart"/>
      <w:r w:rsidRPr="000E7010">
        <w:rPr>
          <w:rFonts w:ascii="Times New Roman" w:eastAsia="Times New Roman" w:hAnsi="Times New Roman" w:cs="Times New Roman"/>
          <w:sz w:val="28"/>
          <w:szCs w:val="28"/>
          <w:lang w:eastAsia="ar-SA"/>
        </w:rPr>
        <w:t>Ямского</w:t>
      </w:r>
      <w:proofErr w:type="gramEnd"/>
    </w:p>
    <w:p w:rsidR="00AA76A9" w:rsidRPr="000E7010" w:rsidRDefault="00AA76A9" w:rsidP="00AA76A9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70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от </w:t>
      </w:r>
      <w:r w:rsidRPr="000E70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B50DF">
        <w:rPr>
          <w:rFonts w:ascii="Times New Roman" w:eastAsia="Times New Roman" w:hAnsi="Times New Roman" w:cs="Times New Roman"/>
          <w:sz w:val="28"/>
          <w:szCs w:val="28"/>
          <w:lang w:eastAsia="ar-SA"/>
        </w:rPr>
        <w:t>10.01.202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9B50DF"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</w:p>
    <w:p w:rsidR="00AA76A9" w:rsidRPr="000E7010" w:rsidRDefault="00AA76A9" w:rsidP="00AA76A9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76A9" w:rsidRPr="00B2298D" w:rsidRDefault="00B2298D" w:rsidP="00B2298D">
      <w:pPr>
        <w:tabs>
          <w:tab w:val="left" w:pos="9354"/>
        </w:tabs>
        <w:spacing w:after="0" w:line="256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98D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статьи 179 Бюджетного кодекса Российской Федерации, на основании решения Собрания представителей </w:t>
      </w:r>
      <w:proofErr w:type="gramStart"/>
      <w:r w:rsidRPr="00B2298D">
        <w:rPr>
          <w:rFonts w:ascii="Times New Roman" w:eastAsia="Calibri" w:hAnsi="Times New Roman" w:cs="Times New Roman"/>
          <w:bCs/>
          <w:sz w:val="28"/>
          <w:szCs w:val="28"/>
        </w:rPr>
        <w:t>Гаврилов-Ямского</w:t>
      </w:r>
      <w:proofErr w:type="gramEnd"/>
      <w:r w:rsidRPr="00B2298D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 </w:t>
      </w:r>
      <w:r w:rsidRPr="006009C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6009C8" w:rsidRPr="006009C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9</w:t>
      </w:r>
      <w:r w:rsidRPr="006009C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  <w:r w:rsidR="006009C8" w:rsidRPr="006009C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06</w:t>
      </w:r>
      <w:r w:rsidRPr="006009C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202</w:t>
      </w:r>
      <w:r w:rsidR="006009C8" w:rsidRPr="006009C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3</w:t>
      </w:r>
      <w:r w:rsidRPr="006009C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№ </w:t>
      </w:r>
      <w:r w:rsidR="006009C8" w:rsidRPr="006009C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45</w:t>
      </w:r>
      <w:r w:rsidRPr="006009C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="006009C8" w:rsidRPr="006009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  внесении  изменений в решение Собрания представителей </w:t>
      </w:r>
      <w:proofErr w:type="gramStart"/>
      <w:r w:rsidR="006009C8" w:rsidRPr="006009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врилов</w:t>
      </w:r>
      <w:r w:rsidR="006009C8" w:rsidRPr="006009C8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>-Ямского</w:t>
      </w:r>
      <w:proofErr w:type="gramEnd"/>
      <w:r w:rsidR="006009C8" w:rsidRPr="006009C8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 xml:space="preserve"> муниципального района от 15.12.2022г. № 197  «О бюджете Гаврилов – Ямского муниципального района Ярославской области на 2023 год и на плановый период 2024-2025 годов»</w:t>
      </w:r>
      <w:r w:rsidRPr="006009C8">
        <w:rPr>
          <w:rFonts w:ascii="Times New Roman" w:eastAsia="Calibri" w:hAnsi="Times New Roman" w:cs="Times New Roman"/>
          <w:bCs/>
          <w:sz w:val="28"/>
          <w:szCs w:val="28"/>
        </w:rPr>
        <w:t>»,</w:t>
      </w:r>
      <w:r w:rsidRPr="00B2298D">
        <w:rPr>
          <w:rFonts w:ascii="Times New Roman" w:eastAsia="Calibri" w:hAnsi="Times New Roman" w:cs="Times New Roman"/>
          <w:bCs/>
          <w:sz w:val="28"/>
          <w:szCs w:val="28"/>
        </w:rPr>
        <w:t xml:space="preserve"> руководствуясь статьей 26 Устава Гаврилов-Ямского муниципального района Ярославской области,</w:t>
      </w:r>
    </w:p>
    <w:p w:rsidR="00AA76A9" w:rsidRPr="000E7010" w:rsidRDefault="00AA76A9" w:rsidP="00AA76A9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76A9" w:rsidRPr="000E7010" w:rsidRDefault="00AA76A9" w:rsidP="00AA76A9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7010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AA76A9" w:rsidRPr="000E7010" w:rsidRDefault="00AA76A9" w:rsidP="00AA76A9">
      <w:pPr>
        <w:keepNext/>
        <w:suppressAutoHyphens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70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</w:p>
    <w:p w:rsidR="00AA76A9" w:rsidRPr="000E7010" w:rsidRDefault="00650E15" w:rsidP="00650E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A76A9" w:rsidRPr="000E701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A76A9" w:rsidRPr="000E7010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муниципальную программу</w:t>
      </w:r>
      <w:r w:rsidR="009B50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B50DF" w:rsidRPr="009B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ельского хозя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</w:t>
      </w:r>
      <w:r w:rsidR="009B50DF" w:rsidRPr="009B50DF"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ом</w:t>
      </w:r>
      <w:proofErr w:type="gramEnd"/>
      <w:r w:rsidR="009B50DF" w:rsidRPr="009B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» на 2022-2025 годы</w:t>
      </w:r>
      <w:r w:rsidR="00AA76A9" w:rsidRPr="000E70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ую постановлением Администрации Гаврилов-Ямского муниципального района от </w:t>
      </w:r>
      <w:r w:rsidR="009B50DF">
        <w:rPr>
          <w:rFonts w:ascii="Times New Roman" w:eastAsia="Times New Roman" w:hAnsi="Times New Roman" w:cs="Times New Roman"/>
          <w:sz w:val="28"/>
          <w:szCs w:val="28"/>
          <w:lang w:eastAsia="ar-SA"/>
        </w:rPr>
        <w:t>10.01.2022</w:t>
      </w:r>
      <w:r w:rsidR="00F821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9B50DF">
        <w:rPr>
          <w:rFonts w:ascii="Times New Roman" w:eastAsia="Times New Roman" w:hAnsi="Times New Roman" w:cs="Times New Roman"/>
          <w:sz w:val="28"/>
          <w:szCs w:val="28"/>
          <w:lang w:eastAsia="ar-SA"/>
        </w:rPr>
        <w:t>13,</w:t>
      </w:r>
      <w:r w:rsidR="00AA76A9" w:rsidRPr="000E7010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 согласно приложению.</w:t>
      </w:r>
    </w:p>
    <w:p w:rsidR="00B843C6" w:rsidRPr="000E7010" w:rsidRDefault="00AA76A9" w:rsidP="00B843C6">
      <w:pPr>
        <w:keepNext/>
        <w:suppressAutoHyphens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70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="00B843C6" w:rsidRPr="000E701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B843C6" w:rsidRPr="000E70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постановления возложить на заместителя Главы Администрации</w:t>
      </w:r>
      <w:r w:rsidR="00B843C6" w:rsidRPr="00650E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843C6" w:rsidRPr="000E7010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</w:t>
      </w:r>
      <w:r w:rsidR="00B843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843C6" w:rsidRPr="000E7010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B843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843C6" w:rsidRPr="000E70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мского муниципального района </w:t>
      </w:r>
      <w:r w:rsidR="00B843C6">
        <w:rPr>
          <w:rFonts w:ascii="Times New Roman" w:eastAsia="Times New Roman" w:hAnsi="Times New Roman" w:cs="Times New Roman"/>
          <w:sz w:val="28"/>
          <w:szCs w:val="28"/>
          <w:lang w:eastAsia="ar-SA"/>
        </w:rPr>
        <w:t>Романюка А.Ю.</w:t>
      </w:r>
    </w:p>
    <w:p w:rsidR="00AA76A9" w:rsidRPr="000E7010" w:rsidRDefault="00AA76A9" w:rsidP="00650E15">
      <w:pPr>
        <w:keepNext/>
        <w:suppressAutoHyphens/>
        <w:snapToGrid w:val="0"/>
        <w:spacing w:after="0" w:line="240" w:lineRule="auto"/>
        <w:ind w:firstLine="567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E701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3.Постановление опубликовать в  районной массовой газете «Гаврилов-Ямский вестник» и  разместить на официальном сайте Администрации муниципального района.     </w:t>
      </w:r>
    </w:p>
    <w:p w:rsidR="00AA76A9" w:rsidRPr="000E7010" w:rsidRDefault="00AA76A9" w:rsidP="00650E15">
      <w:pPr>
        <w:keepNext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7010">
        <w:rPr>
          <w:rFonts w:ascii="Times New Roman" w:eastAsia="Times New Roman" w:hAnsi="Times New Roman" w:cs="Times New Roman"/>
          <w:sz w:val="28"/>
          <w:szCs w:val="28"/>
          <w:lang w:eastAsia="ar-SA"/>
        </w:rPr>
        <w:t>4. Постановление вступает в силу с момента официального опубликования.</w:t>
      </w:r>
    </w:p>
    <w:p w:rsidR="00AA76A9" w:rsidRPr="00F60E5E" w:rsidRDefault="00AA76A9" w:rsidP="00AA7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BF7" w:rsidRPr="00244BF7" w:rsidRDefault="00244BF7" w:rsidP="00244BF7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EE0A68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</w:t>
      </w:r>
    </w:p>
    <w:p w:rsidR="00E805B4" w:rsidRDefault="00E805B4" w:rsidP="00A42F25">
      <w:pPr>
        <w:tabs>
          <w:tab w:val="left" w:pos="789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E805B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лава Гаврил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805B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E805B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Ямского</w:t>
      </w:r>
      <w:proofErr w:type="gramEnd"/>
    </w:p>
    <w:p w:rsidR="009B50DF" w:rsidRPr="00E805B4" w:rsidRDefault="00E805B4" w:rsidP="00A42F25">
      <w:pPr>
        <w:tabs>
          <w:tab w:val="left" w:pos="789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E805B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4050A">
        <w:rPr>
          <w:rFonts w:ascii="Times New Roman" w:hAnsi="Times New Roman" w:cs="Times New Roman"/>
          <w:sz w:val="28"/>
          <w:szCs w:val="28"/>
        </w:rPr>
        <w:t xml:space="preserve">       </w:t>
      </w:r>
      <w:r w:rsidR="00A42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Б. Сергеичев</w:t>
      </w:r>
    </w:p>
    <w:p w:rsidR="003A7A6B" w:rsidRDefault="0054050A" w:rsidP="00EE0A68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:rsidR="00AA76A9" w:rsidRDefault="00AA76A9" w:rsidP="00EE0A68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A76A9" w:rsidRDefault="00AA76A9" w:rsidP="00EE0A68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EE0A68" w:rsidRDefault="00EE0A68" w:rsidP="00650E15">
      <w:pPr>
        <w:tabs>
          <w:tab w:val="left" w:pos="6810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822583">
        <w:rPr>
          <w:rFonts w:ascii="Times New Roman" w:eastAsia="Calibri" w:hAnsi="Times New Roman" w:cs="Times New Roman"/>
        </w:rPr>
        <w:lastRenderedPageBreak/>
        <w:t>Приложение   к постановлению</w:t>
      </w:r>
    </w:p>
    <w:p w:rsidR="00EE0A68" w:rsidRPr="00822583" w:rsidRDefault="00EE0A68" w:rsidP="00650E15">
      <w:pPr>
        <w:tabs>
          <w:tab w:val="left" w:pos="5964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22583">
        <w:rPr>
          <w:rFonts w:ascii="Times New Roman" w:eastAsia="Calibri" w:hAnsi="Times New Roman" w:cs="Times New Roman"/>
        </w:rPr>
        <w:t xml:space="preserve">Администрации  </w:t>
      </w:r>
      <w:proofErr w:type="gramStart"/>
      <w:r w:rsidRPr="00822583">
        <w:rPr>
          <w:rFonts w:ascii="Times New Roman" w:eastAsia="Calibri" w:hAnsi="Times New Roman" w:cs="Times New Roman"/>
        </w:rPr>
        <w:t>Гаврилов-Ямского</w:t>
      </w:r>
      <w:proofErr w:type="gramEnd"/>
    </w:p>
    <w:p w:rsidR="00EE0A68" w:rsidRPr="00822583" w:rsidRDefault="00EE0A68" w:rsidP="00650E15">
      <w:pPr>
        <w:tabs>
          <w:tab w:val="left" w:pos="6810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22583">
        <w:rPr>
          <w:rFonts w:ascii="Times New Roman" w:eastAsia="Calibri" w:hAnsi="Times New Roman" w:cs="Times New Roman"/>
        </w:rPr>
        <w:t>муниципального района</w:t>
      </w:r>
    </w:p>
    <w:p w:rsidR="00EE0A68" w:rsidRDefault="00EB3F0C" w:rsidP="00650E15">
      <w:pPr>
        <w:tabs>
          <w:tab w:val="left" w:pos="6030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</w:t>
      </w:r>
      <w:r w:rsidR="00EE0A68" w:rsidRPr="00822583">
        <w:rPr>
          <w:rFonts w:ascii="Times New Roman" w:eastAsia="Calibri" w:hAnsi="Times New Roman" w:cs="Times New Roman"/>
        </w:rPr>
        <w:t xml:space="preserve">т  </w:t>
      </w:r>
      <w:r>
        <w:rPr>
          <w:rFonts w:ascii="Times New Roman" w:eastAsia="Calibri" w:hAnsi="Times New Roman" w:cs="Times New Roman"/>
        </w:rPr>
        <w:t xml:space="preserve">21.07.2023  </w:t>
      </w:r>
      <w:r w:rsidR="00EE0A68" w:rsidRPr="00822583">
        <w:rPr>
          <w:rFonts w:ascii="Times New Roman" w:eastAsia="Calibri" w:hAnsi="Times New Roman" w:cs="Times New Roman"/>
        </w:rPr>
        <w:t xml:space="preserve"> №</w:t>
      </w:r>
      <w:r w:rsidR="00EE0A6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693</w:t>
      </w:r>
    </w:p>
    <w:p w:rsidR="00426BBF" w:rsidRDefault="00426BBF" w:rsidP="00EE0A6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0A68" w:rsidRPr="00902070" w:rsidRDefault="00EE0A68" w:rsidP="00EE0A6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2070">
        <w:rPr>
          <w:rFonts w:ascii="Times New Roman" w:eastAsia="Calibri" w:hAnsi="Times New Roman" w:cs="Times New Roman"/>
          <w:sz w:val="28"/>
          <w:szCs w:val="28"/>
        </w:rPr>
        <w:t>ИЗМЕНЕНИЯ,</w:t>
      </w:r>
    </w:p>
    <w:p w:rsidR="00EE0A68" w:rsidRDefault="00EE0A68" w:rsidP="00EE0A6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02070">
        <w:rPr>
          <w:rFonts w:ascii="Times New Roman" w:eastAsia="Calibri" w:hAnsi="Times New Roman" w:cs="Times New Roman"/>
          <w:sz w:val="28"/>
          <w:szCs w:val="28"/>
        </w:rPr>
        <w:t>вносимые</w:t>
      </w:r>
      <w:proofErr w:type="gramEnd"/>
      <w:r w:rsidRPr="00902070">
        <w:rPr>
          <w:rFonts w:ascii="Times New Roman" w:eastAsia="Calibri" w:hAnsi="Times New Roman" w:cs="Times New Roman"/>
          <w:sz w:val="28"/>
          <w:szCs w:val="28"/>
        </w:rPr>
        <w:t xml:space="preserve"> в муниципальную программу</w:t>
      </w:r>
    </w:p>
    <w:p w:rsidR="00A53EFB" w:rsidRPr="00A53EFB" w:rsidRDefault="00A53EFB" w:rsidP="00A53E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Развитие сельского хозяйства </w:t>
      </w:r>
      <w:proofErr w:type="gramStart"/>
      <w:r w:rsidRPr="00A53EF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A5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53EFB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</w:t>
      </w:r>
      <w:proofErr w:type="gramEnd"/>
      <w:r w:rsidRPr="00A53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Ямском муниципальном районе» </w:t>
      </w:r>
    </w:p>
    <w:p w:rsidR="00A53EFB" w:rsidRDefault="00A53EFB" w:rsidP="00A53EFB">
      <w:pPr>
        <w:tabs>
          <w:tab w:val="left" w:pos="603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3EF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2-2025 годы</w:t>
      </w:r>
      <w:r w:rsidRPr="009020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50E15" w:rsidRDefault="00650E15" w:rsidP="00F8219D">
      <w:pPr>
        <w:tabs>
          <w:tab w:val="left" w:pos="60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0A68" w:rsidRPr="00FE7EA6" w:rsidRDefault="00EE0A68" w:rsidP="00F8219D">
      <w:pPr>
        <w:tabs>
          <w:tab w:val="left" w:pos="603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02070">
        <w:rPr>
          <w:rFonts w:ascii="Times New Roman" w:eastAsia="Calibri" w:hAnsi="Times New Roman" w:cs="Times New Roman"/>
          <w:sz w:val="28"/>
          <w:szCs w:val="28"/>
        </w:rPr>
        <w:t>1</w:t>
      </w:r>
      <w:r w:rsidRPr="00FE7EA6">
        <w:rPr>
          <w:rFonts w:ascii="Times New Roman" w:eastAsia="Calibri" w:hAnsi="Times New Roman" w:cs="Times New Roman"/>
          <w:sz w:val="26"/>
          <w:szCs w:val="26"/>
        </w:rPr>
        <w:t>.Паспорт программы  изложить в следующей редакции:</w:t>
      </w:r>
    </w:p>
    <w:p w:rsidR="00EE0A68" w:rsidRPr="00822583" w:rsidRDefault="00EE0A68" w:rsidP="00EE0A68">
      <w:pPr>
        <w:spacing w:after="0" w:line="240" w:lineRule="auto"/>
        <w:rPr>
          <w:rFonts w:ascii="Calibri" w:eastAsia="Calibri" w:hAnsi="Calibri" w:cs="Times New Roman"/>
        </w:rPr>
      </w:pPr>
    </w:p>
    <w:p w:rsidR="00A53EFB" w:rsidRPr="00A53EFB" w:rsidRDefault="00A53EFB" w:rsidP="00A53E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3EFB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</w:t>
      </w:r>
    </w:p>
    <w:p w:rsidR="00A53EFB" w:rsidRPr="00A53EFB" w:rsidRDefault="00A53EFB" w:rsidP="00A53E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3EF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6095"/>
      </w:tblGrid>
      <w:tr w:rsidR="00A53EFB" w:rsidRPr="00A53EFB" w:rsidTr="0054509D">
        <w:tc>
          <w:tcPr>
            <w:tcW w:w="3606" w:type="dxa"/>
          </w:tcPr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</w:tcPr>
          <w:p w:rsidR="00F82383" w:rsidRDefault="00F82383" w:rsidP="00A53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экономики, предпринимательской деятельности, инвестиций и </w:t>
            </w: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хозяйства</w:t>
            </w:r>
            <w:r w:rsidR="005450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Гаврилов – Ямского муниципального района</w:t>
            </w:r>
          </w:p>
          <w:p w:rsidR="00A53EFB" w:rsidRPr="00A53EFB" w:rsidRDefault="00F82383" w:rsidP="00A53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н</w:t>
            </w:r>
            <w:r w:rsidR="00A53EFB"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A53EFB"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юзина Юлия Владимировна</w:t>
            </w:r>
          </w:p>
          <w:p w:rsidR="00A53EFB" w:rsidRPr="00A53EFB" w:rsidRDefault="00A53EFB" w:rsidP="00F823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.(48534) 2-</w:t>
            </w:r>
            <w:r w:rsidR="00F823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F823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</w:t>
            </w:r>
          </w:p>
        </w:tc>
      </w:tr>
      <w:tr w:rsidR="00A53EFB" w:rsidRPr="00A53EFB" w:rsidTr="0054509D">
        <w:tc>
          <w:tcPr>
            <w:tcW w:w="3606" w:type="dxa"/>
          </w:tcPr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атор Муниципальной программы</w:t>
            </w:r>
          </w:p>
        </w:tc>
        <w:tc>
          <w:tcPr>
            <w:tcW w:w="6095" w:type="dxa"/>
          </w:tcPr>
          <w:p w:rsidR="00724664" w:rsidRDefault="00A53EFB" w:rsidP="00A53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Администрации</w:t>
            </w:r>
            <w:r w:rsidR="007246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аврилов – Ямского</w:t>
            </w:r>
            <w:r w:rsidR="005450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</w:t>
            </w:r>
          </w:p>
          <w:p w:rsidR="00A53EFB" w:rsidRPr="00A53EFB" w:rsidRDefault="00B843C6" w:rsidP="00A53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нюк Андрей Юрьевич</w:t>
            </w:r>
          </w:p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. (48534)2-19-59</w:t>
            </w:r>
          </w:p>
        </w:tc>
      </w:tr>
      <w:tr w:rsidR="00A53EFB" w:rsidRPr="00A53EFB" w:rsidTr="0054509D">
        <w:tc>
          <w:tcPr>
            <w:tcW w:w="3606" w:type="dxa"/>
          </w:tcPr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095" w:type="dxa"/>
          </w:tcPr>
          <w:p w:rsidR="00F82383" w:rsidRDefault="00F82383" w:rsidP="00F823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экономики, предпринимательской деятельности, инвестиций и </w:t>
            </w: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хозяйства</w:t>
            </w:r>
          </w:p>
          <w:p w:rsidR="00A53EFB" w:rsidRPr="00A53EFB" w:rsidRDefault="0054509D" w:rsidP="00F823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Гаврилов – Ямского муниципального района</w:t>
            </w:r>
          </w:p>
        </w:tc>
      </w:tr>
      <w:tr w:rsidR="00A53EFB" w:rsidRPr="00A53EFB" w:rsidTr="0054509D">
        <w:tc>
          <w:tcPr>
            <w:tcW w:w="3606" w:type="dxa"/>
          </w:tcPr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095" w:type="dxa"/>
          </w:tcPr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-2025 годы</w:t>
            </w:r>
          </w:p>
        </w:tc>
      </w:tr>
      <w:tr w:rsidR="00A53EFB" w:rsidRPr="00A53EFB" w:rsidTr="0054509D">
        <w:tc>
          <w:tcPr>
            <w:tcW w:w="3606" w:type="dxa"/>
          </w:tcPr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(цели) Муниципальной программы</w:t>
            </w:r>
          </w:p>
        </w:tc>
        <w:tc>
          <w:tcPr>
            <w:tcW w:w="6095" w:type="dxa"/>
          </w:tcPr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.</w:t>
            </w:r>
          </w:p>
        </w:tc>
      </w:tr>
      <w:tr w:rsidR="00A53EFB" w:rsidRPr="00A53EFB" w:rsidTr="0054509D">
        <w:tc>
          <w:tcPr>
            <w:tcW w:w="3606" w:type="dxa"/>
          </w:tcPr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подпрограмм Муниципальной программы</w:t>
            </w:r>
          </w:p>
        </w:tc>
        <w:tc>
          <w:tcPr>
            <w:tcW w:w="6095" w:type="dxa"/>
          </w:tcPr>
          <w:p w:rsidR="00A53EFB" w:rsidRPr="00A53EFB" w:rsidRDefault="00A53EFB" w:rsidP="00A53EFB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53EFB">
              <w:rPr>
                <w:rFonts w:ascii="Times New Roman" w:eastAsia="Times New Roman" w:hAnsi="Times New Roman"/>
                <w:i/>
                <w:sz w:val="26"/>
                <w:szCs w:val="26"/>
              </w:rPr>
              <w:t>МЦП</w:t>
            </w:r>
            <w:r w:rsidRPr="00A53EFB">
              <w:rPr>
                <w:rFonts w:ascii="Times New Roman" w:eastAsia="Times New Roman" w:hAnsi="Times New Roman"/>
                <w:sz w:val="26"/>
                <w:szCs w:val="26"/>
              </w:rPr>
              <w:t xml:space="preserve"> «Развитие агропромышленного  комплекса </w:t>
            </w:r>
            <w:proofErr w:type="gramStart"/>
            <w:r w:rsidRPr="00A53EFB">
              <w:rPr>
                <w:rFonts w:ascii="Times New Roman" w:eastAsia="Times New Roman" w:hAnsi="Times New Roman"/>
                <w:sz w:val="26"/>
                <w:szCs w:val="26"/>
              </w:rPr>
              <w:t>Гаврилов-Ямского</w:t>
            </w:r>
            <w:proofErr w:type="gramEnd"/>
            <w:r w:rsidRPr="00A53EFB">
              <w:rPr>
                <w:rFonts w:ascii="Times New Roman" w:eastAsia="Times New Roman" w:hAnsi="Times New Roman"/>
                <w:sz w:val="26"/>
                <w:szCs w:val="26"/>
              </w:rPr>
              <w:t xml:space="preserve">  муниципального района»</w:t>
            </w:r>
          </w:p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/>
                <w:sz w:val="26"/>
                <w:szCs w:val="26"/>
              </w:rPr>
              <w:t>на 2022 – 2025годы</w:t>
            </w:r>
          </w:p>
        </w:tc>
      </w:tr>
      <w:tr w:rsidR="00A53EFB" w:rsidRPr="00A53EFB" w:rsidTr="0054509D">
        <w:tc>
          <w:tcPr>
            <w:tcW w:w="3606" w:type="dxa"/>
          </w:tcPr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6095" w:type="dxa"/>
          </w:tcPr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по Муниципальной программе</w:t>
            </w:r>
          </w:p>
          <w:p w:rsidR="00A53EFB" w:rsidRPr="00A53EFB" w:rsidRDefault="006B2B34" w:rsidP="00A53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</w:t>
            </w:r>
            <w:r w:rsidR="00C810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  <w:r w:rsidR="0054050A"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53EFB" w:rsidRPr="00F821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</w:t>
            </w:r>
            <w:r w:rsidR="00A53EFB"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 из них:</w:t>
            </w:r>
          </w:p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A53EF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редства бюджета муниципального района</w:t>
            </w: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5</w:t>
            </w:r>
            <w:r w:rsidR="00C24C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0,0 руб.;</w:t>
            </w:r>
          </w:p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</w:t>
            </w:r>
            <w:r w:rsidR="00540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00</w:t>
            </w: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 руб.;</w:t>
            </w:r>
          </w:p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– </w:t>
            </w:r>
            <w:r w:rsidR="00540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9000</w:t>
            </w: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 руб.;</w:t>
            </w:r>
          </w:p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5 год – </w:t>
            </w:r>
            <w:r w:rsidR="00540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000</w:t>
            </w: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 руб.;</w:t>
            </w:r>
          </w:p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бластные средства:</w:t>
            </w:r>
          </w:p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</w:t>
            </w:r>
            <w:r w:rsidR="006834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87374,0 </w:t>
            </w: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;</w:t>
            </w:r>
          </w:p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</w:t>
            </w:r>
            <w:r w:rsidR="00540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C810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</w:t>
            </w:r>
            <w:r w:rsidR="00540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 руб.;</w:t>
            </w:r>
          </w:p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– </w:t>
            </w:r>
            <w:r w:rsidR="00540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632</w:t>
            </w:r>
            <w:r w:rsidR="0054050A"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0 </w:t>
            </w: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;</w:t>
            </w:r>
          </w:p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5 год – </w:t>
            </w:r>
            <w:r w:rsidR="005405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632</w:t>
            </w:r>
            <w:r w:rsidR="0054050A"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0 </w:t>
            </w: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;</w:t>
            </w:r>
          </w:p>
        </w:tc>
      </w:tr>
      <w:tr w:rsidR="00A53EFB" w:rsidRPr="00A53EFB" w:rsidTr="0054509D">
        <w:tc>
          <w:tcPr>
            <w:tcW w:w="3606" w:type="dxa"/>
          </w:tcPr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6095" w:type="dxa"/>
          </w:tcPr>
          <w:p w:rsidR="00A53EFB" w:rsidRPr="00A53EFB" w:rsidRDefault="00A53EFB" w:rsidP="00F82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униципальная целевая программа «Развитие агропромышленного комплекса Гаврилов</w:t>
            </w:r>
            <w:r w:rsidR="00F821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Я</w:t>
            </w:r>
            <w:proofErr w:type="gramEnd"/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ского муниципального района» на </w:t>
            </w:r>
            <w:r w:rsidRPr="00A53EF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22-2025 годы:</w:t>
            </w:r>
          </w:p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всего </w:t>
            </w:r>
            <w:r w:rsidR="0002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</w:t>
            </w:r>
            <w:r w:rsidR="00C810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  <w:r w:rsidR="0002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  <w:r w:rsidR="00F8219D" w:rsidRPr="00F821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F821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 руб</w:t>
            </w:r>
            <w:r w:rsidRPr="00A53EF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, из них:</w:t>
            </w:r>
          </w:p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2022 год – </w:t>
            </w:r>
            <w:r w:rsidR="00C24C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7374</w:t>
            </w:r>
            <w:r w:rsidRPr="00A53EF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0 тыс. руб.;</w:t>
            </w:r>
          </w:p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2023 год – </w:t>
            </w:r>
            <w:r w:rsidR="000237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  <w:r w:rsidR="0054050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  <w:r w:rsidR="00C8109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7</w:t>
            </w:r>
            <w:r w:rsidR="0054050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2</w:t>
            </w:r>
            <w:r w:rsidRPr="00A53EF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0 тыс. руб.;</w:t>
            </w:r>
          </w:p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2024 год – </w:t>
            </w:r>
            <w:r w:rsidR="0054050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77632</w:t>
            </w:r>
            <w:r w:rsidRPr="00A53EF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0 тыс. руб.;</w:t>
            </w:r>
          </w:p>
          <w:p w:rsidR="00A53EFB" w:rsidRPr="00A53EFB" w:rsidRDefault="00A53EFB" w:rsidP="00540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2025 год – </w:t>
            </w:r>
            <w:r w:rsidR="0054050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39632</w:t>
            </w:r>
            <w:r w:rsidRPr="00A53EF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0 тыс. руб.</w:t>
            </w:r>
          </w:p>
        </w:tc>
      </w:tr>
      <w:tr w:rsidR="00A53EFB" w:rsidRPr="00A53EFB" w:rsidTr="0054509D">
        <w:tc>
          <w:tcPr>
            <w:tcW w:w="3606" w:type="dxa"/>
          </w:tcPr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ечные результаты Муниципальной программы</w:t>
            </w:r>
          </w:p>
        </w:tc>
        <w:tc>
          <w:tcPr>
            <w:tcW w:w="6095" w:type="dxa"/>
          </w:tcPr>
          <w:p w:rsidR="00A53EFB" w:rsidRPr="00A53EFB" w:rsidRDefault="00A53EFB" w:rsidP="00A53EFB">
            <w:pPr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53EFB">
              <w:rPr>
                <w:rFonts w:ascii="Times New Roman" w:eastAsia="Times New Roman" w:hAnsi="Times New Roman"/>
                <w:sz w:val="26"/>
                <w:szCs w:val="26"/>
              </w:rPr>
              <w:t>- увеличение объема производства продукции сельского хозяйства;</w:t>
            </w:r>
          </w:p>
          <w:p w:rsidR="00A53EFB" w:rsidRPr="00A53EFB" w:rsidRDefault="00A53EFB" w:rsidP="00A53EFB">
            <w:pPr>
              <w:contextualSpacing/>
              <w:jc w:val="both"/>
              <w:rPr>
                <w:rFonts w:ascii="Times New Roman" w:hAnsi="Times New Roman"/>
                <w:color w:val="2D2D2D"/>
                <w:spacing w:val="2"/>
                <w:sz w:val="26"/>
                <w:szCs w:val="26"/>
                <w:shd w:val="clear" w:color="auto" w:fill="FFFFFF"/>
              </w:rPr>
            </w:pPr>
            <w:r w:rsidRPr="00A53EFB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Pr="00A53EFB">
              <w:rPr>
                <w:rFonts w:ascii="Times New Roman" w:hAnsi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>улучшение качества продукции сельского хозяйства, производимой в хозяйствах всех категорий;</w:t>
            </w:r>
          </w:p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hAnsi="Times New Roman"/>
                <w:sz w:val="26"/>
                <w:szCs w:val="26"/>
              </w:rPr>
              <w:t xml:space="preserve"> -удовлетворение потребностей организаций АПК в молодых специалистах</w:t>
            </w:r>
          </w:p>
        </w:tc>
      </w:tr>
      <w:tr w:rsidR="00A53EFB" w:rsidRPr="00A53EFB" w:rsidTr="0054509D">
        <w:tc>
          <w:tcPr>
            <w:tcW w:w="3606" w:type="dxa"/>
          </w:tcPr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095" w:type="dxa"/>
          </w:tcPr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Theme="minorEastAsia" w:hAnsi="Times New Roman" w:cs="Times New Roman"/>
                <w:color w:val="052635"/>
                <w:sz w:val="26"/>
                <w:szCs w:val="26"/>
                <w:shd w:val="clear" w:color="auto" w:fill="FFFFFF"/>
                <w:lang w:eastAsia="ru-RU"/>
              </w:rPr>
              <w:t> https://gavyam.ru/about/departments/otd_cx/cont.php</w:t>
            </w:r>
          </w:p>
        </w:tc>
      </w:tr>
    </w:tbl>
    <w:p w:rsidR="00EE0A68" w:rsidRPr="006A7EE6" w:rsidRDefault="00EE0A68" w:rsidP="00EE0A68">
      <w:pPr>
        <w:tabs>
          <w:tab w:val="left" w:pos="1969"/>
          <w:tab w:val="center" w:pos="4677"/>
        </w:tabs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E0A68" w:rsidRPr="004C124A" w:rsidRDefault="00EE0A68" w:rsidP="00650E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7B78B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C124A">
        <w:rPr>
          <w:rFonts w:ascii="Times New Roman" w:eastAsia="Times New Roman" w:hAnsi="Times New Roman" w:cs="Times New Roman"/>
          <w:sz w:val="26"/>
          <w:szCs w:val="26"/>
        </w:rPr>
        <w:t>.</w:t>
      </w:r>
      <w:r w:rsidR="00FE18AB" w:rsidRPr="004C124A">
        <w:rPr>
          <w:rFonts w:ascii="Times New Roman" w:eastAsia="Times New Roman" w:hAnsi="Times New Roman" w:cs="Times New Roman"/>
          <w:sz w:val="26"/>
          <w:szCs w:val="26"/>
        </w:rPr>
        <w:t xml:space="preserve"> В пункте 3 раздела </w:t>
      </w:r>
      <w:r w:rsidR="00FE18AB" w:rsidRPr="004C124A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="00FE18AB" w:rsidRPr="004C124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программы таблицу «Ресурсное обеспечение Муниципальной программы» изложить в следующей редакции</w:t>
      </w:r>
      <w:r w:rsidR="004C124A" w:rsidRPr="004C124A">
        <w:rPr>
          <w:rFonts w:ascii="Times New Roman" w:eastAsia="Times New Roman" w:hAnsi="Times New Roman" w:cs="Times New Roman"/>
          <w:sz w:val="26"/>
          <w:szCs w:val="26"/>
        </w:rPr>
        <w:t>:</w:t>
      </w:r>
      <w:r w:rsidR="00FE18AB" w:rsidRPr="004C12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C124A" w:rsidRDefault="004C124A" w:rsidP="00650E1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3EFB" w:rsidRPr="00A53EFB" w:rsidRDefault="00650E15" w:rsidP="00650E1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3</w:t>
      </w:r>
      <w:r w:rsidR="00A53EFB" w:rsidRPr="00A53EFB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сурсное обеспечение Муниципальной программы:</w:t>
      </w:r>
    </w:p>
    <w:p w:rsidR="00A53EFB" w:rsidRPr="00A53EFB" w:rsidRDefault="00A53EFB" w:rsidP="00A53E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61"/>
        <w:gridCol w:w="1453"/>
        <w:gridCol w:w="1134"/>
        <w:gridCol w:w="1134"/>
        <w:gridCol w:w="1134"/>
        <w:gridCol w:w="1275"/>
      </w:tblGrid>
      <w:tr w:rsidR="00A53EFB" w:rsidRPr="00A53EFB" w:rsidTr="009B50DF">
        <w:tc>
          <w:tcPr>
            <w:tcW w:w="510" w:type="dxa"/>
            <w:vMerge w:val="restart"/>
          </w:tcPr>
          <w:p w:rsidR="00A53EFB" w:rsidRPr="00A53EFB" w:rsidRDefault="00650E15" w:rsidP="00A53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061" w:type="dxa"/>
            <w:vMerge w:val="restart"/>
          </w:tcPr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453" w:type="dxa"/>
            <w:vMerge w:val="restart"/>
          </w:tcPr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4677" w:type="dxa"/>
            <w:gridSpan w:val="4"/>
          </w:tcPr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расходов (руб.), в том числе по годам реализации</w:t>
            </w:r>
          </w:p>
        </w:tc>
      </w:tr>
      <w:tr w:rsidR="00A53EFB" w:rsidRPr="00A53EFB" w:rsidTr="009B50DF">
        <w:tc>
          <w:tcPr>
            <w:tcW w:w="510" w:type="dxa"/>
            <w:vMerge/>
          </w:tcPr>
          <w:p w:rsidR="00A53EFB" w:rsidRPr="00A53EFB" w:rsidRDefault="00A53EFB" w:rsidP="00A53E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  <w:vMerge/>
          </w:tcPr>
          <w:p w:rsidR="00A53EFB" w:rsidRPr="00A53EFB" w:rsidRDefault="00A53EFB" w:rsidP="00A53E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3" w:type="dxa"/>
            <w:vMerge/>
          </w:tcPr>
          <w:p w:rsidR="00A53EFB" w:rsidRPr="00A53EFB" w:rsidRDefault="00A53EFB" w:rsidP="00A53E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год</w:t>
            </w:r>
          </w:p>
        </w:tc>
        <w:tc>
          <w:tcPr>
            <w:tcW w:w="1134" w:type="dxa"/>
          </w:tcPr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134" w:type="dxa"/>
          </w:tcPr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год</w:t>
            </w:r>
          </w:p>
        </w:tc>
        <w:tc>
          <w:tcPr>
            <w:tcW w:w="1275" w:type="dxa"/>
          </w:tcPr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год</w:t>
            </w:r>
          </w:p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53EFB" w:rsidRPr="00A53EFB" w:rsidTr="009B50DF">
        <w:tc>
          <w:tcPr>
            <w:tcW w:w="510" w:type="dxa"/>
          </w:tcPr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61" w:type="dxa"/>
          </w:tcPr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53" w:type="dxa"/>
          </w:tcPr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</w:tcPr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</w:tcPr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</w:tcPr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5" w:type="dxa"/>
          </w:tcPr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53EFB" w:rsidRPr="00A53EFB" w:rsidTr="009B50DF">
        <w:tc>
          <w:tcPr>
            <w:tcW w:w="9701" w:type="dxa"/>
            <w:gridSpan w:val="7"/>
          </w:tcPr>
          <w:p w:rsidR="00650E15" w:rsidRDefault="00A53EFB" w:rsidP="00A53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Муниципальная целевая программа  </w:t>
            </w: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Развитие агропромышленного комплекса Гаврилов-Ямского  муниципального района» </w:t>
            </w:r>
          </w:p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на 2022 – 2025годы</w:t>
            </w:r>
          </w:p>
        </w:tc>
      </w:tr>
      <w:tr w:rsidR="00A53EFB" w:rsidRPr="00A53EFB" w:rsidTr="009B50DF">
        <w:tc>
          <w:tcPr>
            <w:tcW w:w="510" w:type="dxa"/>
            <w:vMerge w:val="restart"/>
          </w:tcPr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3061" w:type="dxa"/>
          </w:tcPr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453" w:type="dxa"/>
          </w:tcPr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53EFB" w:rsidRPr="00A53EFB" w:rsidTr="009B50DF">
        <w:tc>
          <w:tcPr>
            <w:tcW w:w="510" w:type="dxa"/>
            <w:vMerge/>
          </w:tcPr>
          <w:p w:rsidR="00A53EFB" w:rsidRPr="00A53EFB" w:rsidRDefault="00A53EFB" w:rsidP="00A53E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A53EF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редства бюджета муниципального района</w:t>
            </w:r>
          </w:p>
        </w:tc>
        <w:tc>
          <w:tcPr>
            <w:tcW w:w="1453" w:type="dxa"/>
          </w:tcPr>
          <w:p w:rsidR="00A53EFB" w:rsidRPr="00A53EFB" w:rsidRDefault="00C06B6B" w:rsidP="00023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2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00</w:t>
            </w:r>
            <w:r w:rsidR="00A53EFB"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34" w:type="dxa"/>
          </w:tcPr>
          <w:p w:rsidR="00A53EFB" w:rsidRPr="00A53EFB" w:rsidRDefault="00A53EFB" w:rsidP="008D3E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8D3E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0,0</w:t>
            </w:r>
          </w:p>
        </w:tc>
        <w:tc>
          <w:tcPr>
            <w:tcW w:w="1134" w:type="dxa"/>
          </w:tcPr>
          <w:p w:rsidR="00A53EFB" w:rsidRPr="00A53EFB" w:rsidRDefault="00C06B6B" w:rsidP="00A53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00,0</w:t>
            </w:r>
          </w:p>
        </w:tc>
        <w:tc>
          <w:tcPr>
            <w:tcW w:w="1134" w:type="dxa"/>
          </w:tcPr>
          <w:p w:rsidR="00A53EFB" w:rsidRPr="00A53EFB" w:rsidRDefault="00C06B6B" w:rsidP="00A53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9000,0</w:t>
            </w:r>
          </w:p>
        </w:tc>
        <w:tc>
          <w:tcPr>
            <w:tcW w:w="1275" w:type="dxa"/>
          </w:tcPr>
          <w:p w:rsidR="00A53EFB" w:rsidRPr="00A53EFB" w:rsidRDefault="00C06B6B" w:rsidP="00A53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000,0</w:t>
            </w:r>
          </w:p>
        </w:tc>
      </w:tr>
      <w:tr w:rsidR="00A53EFB" w:rsidRPr="00A53EFB" w:rsidTr="009B50DF">
        <w:tc>
          <w:tcPr>
            <w:tcW w:w="510" w:type="dxa"/>
            <w:vMerge/>
          </w:tcPr>
          <w:p w:rsidR="00A53EFB" w:rsidRPr="00A53EFB" w:rsidRDefault="00A53EFB" w:rsidP="00A53E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областные средства </w:t>
            </w:r>
          </w:p>
        </w:tc>
        <w:tc>
          <w:tcPr>
            <w:tcW w:w="1453" w:type="dxa"/>
          </w:tcPr>
          <w:p w:rsidR="00A53EFB" w:rsidRPr="00A53EFB" w:rsidRDefault="00C06B6B" w:rsidP="00814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</w:t>
            </w:r>
            <w:r w:rsidR="008148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  <w:r w:rsidR="00A506AC"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34" w:type="dxa"/>
          </w:tcPr>
          <w:p w:rsidR="00A53EFB" w:rsidRPr="00A53EFB" w:rsidRDefault="00CD1DF4" w:rsidP="00A53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7374</w:t>
            </w:r>
            <w:r w:rsidR="00C00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34" w:type="dxa"/>
          </w:tcPr>
          <w:p w:rsidR="00A53EFB" w:rsidRPr="00A53EFB" w:rsidRDefault="0081480A" w:rsidP="00A53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5732,0</w:t>
            </w:r>
          </w:p>
        </w:tc>
        <w:tc>
          <w:tcPr>
            <w:tcW w:w="1134" w:type="dxa"/>
          </w:tcPr>
          <w:p w:rsidR="00A53EFB" w:rsidRPr="00A53EFB" w:rsidRDefault="00C06B6B" w:rsidP="00A53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632,0</w:t>
            </w:r>
          </w:p>
        </w:tc>
        <w:tc>
          <w:tcPr>
            <w:tcW w:w="1275" w:type="dxa"/>
          </w:tcPr>
          <w:p w:rsidR="00A53EFB" w:rsidRPr="00A53EFB" w:rsidRDefault="00C06B6B" w:rsidP="00A53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632,0</w:t>
            </w:r>
          </w:p>
        </w:tc>
      </w:tr>
      <w:tr w:rsidR="00A53EFB" w:rsidRPr="00A53EFB" w:rsidTr="009B50DF">
        <w:tc>
          <w:tcPr>
            <w:tcW w:w="510" w:type="dxa"/>
          </w:tcPr>
          <w:p w:rsidR="00A53EFB" w:rsidRPr="00A53EFB" w:rsidRDefault="00A53EFB" w:rsidP="00A53E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3EFB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061" w:type="dxa"/>
          </w:tcPr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программе:</w:t>
            </w:r>
          </w:p>
        </w:tc>
        <w:tc>
          <w:tcPr>
            <w:tcW w:w="1453" w:type="dxa"/>
          </w:tcPr>
          <w:p w:rsidR="00A53EFB" w:rsidRPr="00A53EFB" w:rsidRDefault="000237BD" w:rsidP="00221D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</w:t>
            </w:r>
            <w:r w:rsidR="00221D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,0</w:t>
            </w:r>
          </w:p>
        </w:tc>
        <w:tc>
          <w:tcPr>
            <w:tcW w:w="1134" w:type="dxa"/>
          </w:tcPr>
          <w:p w:rsidR="00A53EFB" w:rsidRPr="00A53EFB" w:rsidRDefault="008D3E36" w:rsidP="00A53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7374</w:t>
            </w:r>
            <w:r w:rsidR="00A53EFB"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34" w:type="dxa"/>
          </w:tcPr>
          <w:p w:rsidR="00A53EFB" w:rsidRPr="00A53EFB" w:rsidRDefault="00221D46" w:rsidP="00A53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5732</w:t>
            </w:r>
            <w:r w:rsidR="00C06B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34" w:type="dxa"/>
          </w:tcPr>
          <w:p w:rsidR="00A53EFB" w:rsidRPr="00A53EFB" w:rsidRDefault="00C06B6B" w:rsidP="00A53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7632</w:t>
            </w:r>
            <w:r w:rsidR="00A53EFB"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275" w:type="dxa"/>
          </w:tcPr>
          <w:p w:rsidR="00A53EFB" w:rsidRPr="00A53EFB" w:rsidRDefault="00C06B6B" w:rsidP="00A53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9632</w:t>
            </w:r>
            <w:r w:rsidR="00A53EFB"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</w:tr>
      <w:tr w:rsidR="00A53EFB" w:rsidRPr="00A53EFB" w:rsidTr="009B50DF">
        <w:tc>
          <w:tcPr>
            <w:tcW w:w="510" w:type="dxa"/>
          </w:tcPr>
          <w:p w:rsidR="00A53EFB" w:rsidRPr="00A53EFB" w:rsidRDefault="00A53EFB" w:rsidP="00A53E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A53EF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редства бюджета муниципального района</w:t>
            </w:r>
          </w:p>
        </w:tc>
        <w:tc>
          <w:tcPr>
            <w:tcW w:w="1453" w:type="dxa"/>
          </w:tcPr>
          <w:p w:rsidR="00A53EFB" w:rsidRPr="00A53EFB" w:rsidRDefault="000237BD" w:rsidP="008D3E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0000,0</w:t>
            </w:r>
          </w:p>
        </w:tc>
        <w:tc>
          <w:tcPr>
            <w:tcW w:w="1134" w:type="dxa"/>
          </w:tcPr>
          <w:p w:rsidR="00A53EFB" w:rsidRPr="00A53EFB" w:rsidRDefault="00A53EFB" w:rsidP="008D3E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8D3E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0,0</w:t>
            </w:r>
          </w:p>
        </w:tc>
        <w:tc>
          <w:tcPr>
            <w:tcW w:w="1134" w:type="dxa"/>
          </w:tcPr>
          <w:p w:rsidR="00A53EFB" w:rsidRPr="00A53EFB" w:rsidRDefault="00C06B6B" w:rsidP="00A53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00,0</w:t>
            </w:r>
          </w:p>
        </w:tc>
        <w:tc>
          <w:tcPr>
            <w:tcW w:w="1134" w:type="dxa"/>
          </w:tcPr>
          <w:p w:rsidR="00A53EFB" w:rsidRPr="00A53EFB" w:rsidRDefault="00C06B6B" w:rsidP="00A53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9000,0</w:t>
            </w:r>
          </w:p>
        </w:tc>
        <w:tc>
          <w:tcPr>
            <w:tcW w:w="1275" w:type="dxa"/>
          </w:tcPr>
          <w:p w:rsidR="00A53EFB" w:rsidRPr="00A53EFB" w:rsidRDefault="00C06B6B" w:rsidP="00A53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000,0</w:t>
            </w:r>
          </w:p>
        </w:tc>
      </w:tr>
      <w:tr w:rsidR="00A53EFB" w:rsidRPr="00A53EFB" w:rsidTr="009B50DF">
        <w:tc>
          <w:tcPr>
            <w:tcW w:w="510" w:type="dxa"/>
          </w:tcPr>
          <w:p w:rsidR="00A53EFB" w:rsidRPr="00A53EFB" w:rsidRDefault="00A53EFB" w:rsidP="00A53E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:rsidR="00A53EFB" w:rsidRPr="00A53EFB" w:rsidRDefault="00A53EFB" w:rsidP="00A53E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бластные средства</w:t>
            </w:r>
          </w:p>
        </w:tc>
        <w:tc>
          <w:tcPr>
            <w:tcW w:w="1453" w:type="dxa"/>
          </w:tcPr>
          <w:p w:rsidR="00A53EFB" w:rsidRPr="00A53EFB" w:rsidRDefault="0081480A" w:rsidP="00A53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0370</w:t>
            </w: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34" w:type="dxa"/>
          </w:tcPr>
          <w:p w:rsidR="00A53EFB" w:rsidRPr="00A53EFB" w:rsidRDefault="00CD1DF4" w:rsidP="00A53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7374,0</w:t>
            </w:r>
          </w:p>
        </w:tc>
        <w:tc>
          <w:tcPr>
            <w:tcW w:w="1134" w:type="dxa"/>
          </w:tcPr>
          <w:p w:rsidR="00A53EFB" w:rsidRPr="00A53EFB" w:rsidRDefault="00C06B6B" w:rsidP="00814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8148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0</w:t>
            </w:r>
          </w:p>
        </w:tc>
        <w:tc>
          <w:tcPr>
            <w:tcW w:w="1134" w:type="dxa"/>
          </w:tcPr>
          <w:p w:rsidR="00A53EFB" w:rsidRPr="00A53EFB" w:rsidRDefault="00C06B6B" w:rsidP="00A53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632,0</w:t>
            </w:r>
          </w:p>
        </w:tc>
        <w:tc>
          <w:tcPr>
            <w:tcW w:w="1275" w:type="dxa"/>
          </w:tcPr>
          <w:p w:rsidR="00A53EFB" w:rsidRPr="00A53EFB" w:rsidRDefault="00C06B6B" w:rsidP="00A53E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632,0</w:t>
            </w:r>
          </w:p>
        </w:tc>
      </w:tr>
    </w:tbl>
    <w:p w:rsidR="00A53EFB" w:rsidRPr="00A53EFB" w:rsidRDefault="00A53EFB" w:rsidP="00A53EFB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18AB" w:rsidRPr="00FE18AB" w:rsidRDefault="00EE0A68" w:rsidP="00FE18AB">
      <w:pPr>
        <w:tabs>
          <w:tab w:val="left" w:pos="603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78BE">
        <w:rPr>
          <w:rFonts w:ascii="Times New Roman" w:eastAsia="Calibri" w:hAnsi="Times New Roman" w:cs="Times New Roman"/>
          <w:sz w:val="28"/>
          <w:szCs w:val="28"/>
        </w:rPr>
        <w:t>3.</w:t>
      </w:r>
      <w:r w:rsidR="00CE1836" w:rsidRPr="006A7EE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E18AB" w:rsidRPr="004C124A">
        <w:rPr>
          <w:rFonts w:ascii="Times New Roman" w:eastAsia="Calibri" w:hAnsi="Times New Roman" w:cs="Times New Roman"/>
          <w:sz w:val="26"/>
          <w:szCs w:val="26"/>
        </w:rPr>
        <w:t xml:space="preserve">Приложение 1 «Муниципальная целевая программа </w:t>
      </w:r>
      <w:proofErr w:type="gramStart"/>
      <w:r w:rsidR="00FE18AB" w:rsidRPr="004C124A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="00FE18AB" w:rsidRPr="004C124A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«Развитие агропромышленного комплекса Гаврилов-Ямского  м</w:t>
      </w:r>
      <w:r w:rsidR="00047980">
        <w:rPr>
          <w:rFonts w:ascii="Times New Roman" w:eastAsia="Calibri" w:hAnsi="Times New Roman" w:cs="Times New Roman"/>
          <w:sz w:val="26"/>
          <w:szCs w:val="26"/>
        </w:rPr>
        <w:t>униципального района» на 2022-</w:t>
      </w:r>
      <w:r w:rsidR="00FE18AB" w:rsidRPr="004C124A">
        <w:rPr>
          <w:rFonts w:ascii="Times New Roman" w:eastAsia="Calibri" w:hAnsi="Times New Roman" w:cs="Times New Roman"/>
          <w:sz w:val="26"/>
          <w:szCs w:val="26"/>
        </w:rPr>
        <w:t>2025годы изложить в следующей редакции:</w:t>
      </w:r>
    </w:p>
    <w:p w:rsidR="00BD6783" w:rsidRPr="00047980" w:rsidRDefault="00BD6783" w:rsidP="00BD6783">
      <w:pPr>
        <w:tabs>
          <w:tab w:val="left" w:pos="603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47980">
        <w:rPr>
          <w:rFonts w:ascii="Times New Roman" w:eastAsia="Calibri" w:hAnsi="Times New Roman" w:cs="Times New Roman"/>
          <w:sz w:val="24"/>
          <w:szCs w:val="24"/>
        </w:rPr>
        <w:t>«Приложение 1</w:t>
      </w:r>
    </w:p>
    <w:p w:rsidR="00BD6783" w:rsidRDefault="00BD6783" w:rsidP="00BD6783">
      <w:pPr>
        <w:tabs>
          <w:tab w:val="left" w:pos="603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D6783" w:rsidRDefault="00BD6783" w:rsidP="00BD6783">
      <w:pPr>
        <w:tabs>
          <w:tab w:val="left" w:pos="603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C124A">
        <w:rPr>
          <w:rFonts w:ascii="Times New Roman" w:eastAsia="Calibri" w:hAnsi="Times New Roman" w:cs="Times New Roman"/>
          <w:sz w:val="26"/>
          <w:szCs w:val="26"/>
        </w:rPr>
        <w:t xml:space="preserve">Муниципальная целевая программа </w:t>
      </w:r>
      <w:proofErr w:type="gramStart"/>
      <w:r w:rsidRPr="004C124A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4C124A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«Развитие агропромышленного комплекса Гаврилов-Ямского  м</w:t>
      </w:r>
      <w:r w:rsidR="00047980">
        <w:rPr>
          <w:rFonts w:ascii="Times New Roman" w:eastAsia="Calibri" w:hAnsi="Times New Roman" w:cs="Times New Roman"/>
          <w:sz w:val="26"/>
          <w:szCs w:val="26"/>
        </w:rPr>
        <w:t>униципального района» на 2022-</w:t>
      </w:r>
      <w:r w:rsidRPr="004C124A">
        <w:rPr>
          <w:rFonts w:ascii="Times New Roman" w:eastAsia="Calibri" w:hAnsi="Times New Roman" w:cs="Times New Roman"/>
          <w:sz w:val="26"/>
          <w:szCs w:val="26"/>
        </w:rPr>
        <w:t>2025годы</w:t>
      </w:r>
    </w:p>
    <w:p w:rsidR="00BD6783" w:rsidRDefault="00BD6783" w:rsidP="00BD6783">
      <w:pPr>
        <w:tabs>
          <w:tab w:val="left" w:pos="603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1836" w:rsidRPr="00902070" w:rsidRDefault="00CE1836" w:rsidP="00BD6783">
      <w:pPr>
        <w:tabs>
          <w:tab w:val="left" w:pos="603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2070">
        <w:rPr>
          <w:rFonts w:ascii="Times New Roman" w:eastAsia="Calibri" w:hAnsi="Times New Roman" w:cs="Times New Roman"/>
          <w:sz w:val="28"/>
          <w:szCs w:val="28"/>
        </w:rPr>
        <w:t>Паспор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3878">
        <w:rPr>
          <w:rFonts w:ascii="Times New Roman" w:eastAsia="Calibri" w:hAnsi="Times New Roman" w:cs="Times New Roman"/>
          <w:sz w:val="28"/>
          <w:szCs w:val="28"/>
        </w:rPr>
        <w:t xml:space="preserve"> и задачи </w:t>
      </w:r>
      <w:r>
        <w:rPr>
          <w:rFonts w:ascii="Times New Roman" w:eastAsia="Calibri" w:hAnsi="Times New Roman" w:cs="Times New Roman"/>
          <w:sz w:val="28"/>
          <w:szCs w:val="28"/>
        </w:rPr>
        <w:t>под</w:t>
      </w:r>
      <w:r w:rsidRPr="00902070">
        <w:rPr>
          <w:rFonts w:ascii="Times New Roman" w:eastAsia="Calibri" w:hAnsi="Times New Roman" w:cs="Times New Roman"/>
          <w:sz w:val="28"/>
          <w:szCs w:val="28"/>
        </w:rPr>
        <w:t>программы:</w:t>
      </w:r>
    </w:p>
    <w:p w:rsidR="00EE0A68" w:rsidRPr="006A7EE6" w:rsidRDefault="00EE0A68" w:rsidP="00CE1836">
      <w:pPr>
        <w:tabs>
          <w:tab w:val="left" w:pos="681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B50DF" w:rsidRPr="00FE7EA6" w:rsidRDefault="009B50DF" w:rsidP="009B50D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E7EA6">
        <w:rPr>
          <w:rFonts w:ascii="Times New Roman" w:eastAsia="Times New Roman" w:hAnsi="Times New Roman" w:cs="Times New Roman"/>
          <w:sz w:val="26"/>
          <w:szCs w:val="26"/>
        </w:rPr>
        <w:t xml:space="preserve">«Развитие агропромышленного комплекса </w:t>
      </w:r>
      <w:proofErr w:type="gramStart"/>
      <w:r w:rsidRPr="00FE7EA6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Pr="00FE7EA6">
        <w:rPr>
          <w:rFonts w:ascii="Times New Roman" w:eastAsia="Times New Roman" w:hAnsi="Times New Roman" w:cs="Times New Roman"/>
          <w:sz w:val="26"/>
          <w:szCs w:val="26"/>
        </w:rPr>
        <w:t xml:space="preserve">  муниципального района»</w:t>
      </w:r>
    </w:p>
    <w:p w:rsidR="009B50DF" w:rsidRPr="00FE7EA6" w:rsidRDefault="009B50DF" w:rsidP="009B50DF">
      <w:pPr>
        <w:tabs>
          <w:tab w:val="left" w:pos="34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E7EA6">
        <w:rPr>
          <w:rFonts w:ascii="Times New Roman" w:eastAsia="Times New Roman" w:hAnsi="Times New Roman" w:cs="Times New Roman"/>
          <w:sz w:val="26"/>
          <w:szCs w:val="26"/>
        </w:rPr>
        <w:t>на 2022 – 2025годы</w:t>
      </w:r>
    </w:p>
    <w:p w:rsidR="009B50DF" w:rsidRPr="00FE7EA6" w:rsidRDefault="009B50DF" w:rsidP="009B50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спорт муниципальной целевой  программы                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5670"/>
      </w:tblGrid>
      <w:tr w:rsidR="009B50DF" w:rsidRPr="009B50DF" w:rsidTr="0054509D">
        <w:tc>
          <w:tcPr>
            <w:tcW w:w="3890" w:type="dxa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етственный исполнитель муниципальной целевой программы </w:t>
            </w:r>
          </w:p>
        </w:tc>
        <w:tc>
          <w:tcPr>
            <w:tcW w:w="5670" w:type="dxa"/>
          </w:tcPr>
          <w:p w:rsidR="00F82383" w:rsidRDefault="00F82383" w:rsidP="00F823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экономики, предпринимательской деятельности, инвестиций и </w:t>
            </w: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хозяйства</w:t>
            </w:r>
            <w:r w:rsidR="00193D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Гаврилов –</w:t>
            </w:r>
            <w:r w:rsidR="005450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93D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мского муниципального района</w:t>
            </w:r>
          </w:p>
          <w:p w:rsidR="0054509D" w:rsidRDefault="00F82383" w:rsidP="00F823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н</w:t>
            </w: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  <w:p w:rsidR="00F82383" w:rsidRPr="00A53EFB" w:rsidRDefault="00F82383" w:rsidP="00F823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юзина Юлия Владимировна</w:t>
            </w:r>
          </w:p>
          <w:p w:rsidR="009B50DF" w:rsidRPr="009B50DF" w:rsidRDefault="00F82383" w:rsidP="00F823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.(48534) 2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</w:t>
            </w:r>
          </w:p>
        </w:tc>
      </w:tr>
      <w:tr w:rsidR="009B50DF" w:rsidRPr="009B50DF" w:rsidTr="0054509D">
        <w:tc>
          <w:tcPr>
            <w:tcW w:w="3890" w:type="dxa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атор муниципальной целевой  программы</w:t>
            </w:r>
          </w:p>
        </w:tc>
        <w:tc>
          <w:tcPr>
            <w:tcW w:w="5670" w:type="dxa"/>
          </w:tcPr>
          <w:p w:rsidR="00724664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Администрации</w:t>
            </w:r>
            <w:r w:rsidR="005450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246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врилов – Ямского </w:t>
            </w: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:rsidR="009B50DF" w:rsidRPr="009B50DF" w:rsidRDefault="00B843C6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нюк Андрей Юрьевич</w:t>
            </w:r>
          </w:p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. (48534)2-19-59</w:t>
            </w:r>
          </w:p>
        </w:tc>
      </w:tr>
      <w:tr w:rsidR="009B50DF" w:rsidRPr="009B50DF" w:rsidTr="0054509D">
        <w:tc>
          <w:tcPr>
            <w:tcW w:w="3890" w:type="dxa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реализации муниципальной целевой программы</w:t>
            </w:r>
          </w:p>
        </w:tc>
        <w:tc>
          <w:tcPr>
            <w:tcW w:w="5670" w:type="dxa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-2025 годы</w:t>
            </w:r>
          </w:p>
        </w:tc>
      </w:tr>
      <w:tr w:rsidR="009B50DF" w:rsidRPr="009B50DF" w:rsidTr="0054509D">
        <w:tc>
          <w:tcPr>
            <w:tcW w:w="3890" w:type="dxa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и мероприятий муниципальной целевой  программы</w:t>
            </w:r>
          </w:p>
        </w:tc>
        <w:tc>
          <w:tcPr>
            <w:tcW w:w="5670" w:type="dxa"/>
          </w:tcPr>
          <w:p w:rsidR="0054509D" w:rsidRDefault="00F82383" w:rsidP="005450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экономики, предпринимательской деятельности, инвестиций и </w:t>
            </w: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хозяйства</w:t>
            </w:r>
            <w:r w:rsidR="005450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Гаврилов – Ямского муниципального района</w:t>
            </w:r>
          </w:p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50DF" w:rsidRPr="009B50DF" w:rsidTr="0054509D">
        <w:tc>
          <w:tcPr>
            <w:tcW w:w="3890" w:type="dxa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5670" w:type="dxa"/>
          </w:tcPr>
          <w:p w:rsidR="0054509D" w:rsidRDefault="00F82383" w:rsidP="005450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экономики, предпринимательской деятельности, инвестиций и </w:t>
            </w:r>
            <w:r w:rsidRPr="00A53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хозяйства</w:t>
            </w:r>
            <w:r w:rsidR="005450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Гаврилов – Ямского муниципального района</w:t>
            </w:r>
          </w:p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50DF" w:rsidRPr="009B50DF" w:rsidTr="0054509D">
        <w:tc>
          <w:tcPr>
            <w:tcW w:w="3890" w:type="dxa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целевой программы</w:t>
            </w:r>
          </w:p>
        </w:tc>
        <w:tc>
          <w:tcPr>
            <w:tcW w:w="5670" w:type="dxa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Обеспечение эффективного и устойчивого развития агропромышленного комплекса муниципального района на основе повышения конкурентоспособности и эффективности производства, переработки и реализации сельскохозяйственной продукции</w:t>
            </w:r>
          </w:p>
        </w:tc>
      </w:tr>
      <w:tr w:rsidR="009B50DF" w:rsidRPr="009B50DF" w:rsidTr="0054509D">
        <w:tc>
          <w:tcPr>
            <w:tcW w:w="3890" w:type="dxa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и источники финансирования муниципальной целевой  программы</w:t>
            </w:r>
          </w:p>
        </w:tc>
        <w:tc>
          <w:tcPr>
            <w:tcW w:w="5670" w:type="dxa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</w:t>
            </w:r>
            <w:r w:rsidR="0002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</w:t>
            </w:r>
            <w:r w:rsidR="008148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  <w:r w:rsidR="00023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,0</w:t>
            </w: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, из них:</w:t>
            </w:r>
          </w:p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бластные средства:</w:t>
            </w:r>
          </w:p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- </w:t>
            </w:r>
            <w:r w:rsidR="00CD1D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7374</w:t>
            </w:r>
            <w:r w:rsidR="00F8219D" w:rsidRPr="00F821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  <w:r w:rsidR="006B2B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821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</w:t>
            </w: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;</w:t>
            </w:r>
          </w:p>
          <w:p w:rsidR="009B50DF" w:rsidRPr="00C06B6B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B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</w:t>
            </w:r>
            <w:r w:rsidR="00C06B6B" w:rsidRPr="00C06B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C06B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148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5732</w:t>
            </w:r>
            <w:r w:rsidR="00C06B6B" w:rsidRPr="00C06B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0 </w:t>
            </w:r>
            <w:r w:rsidRPr="00C06B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;</w:t>
            </w:r>
          </w:p>
          <w:p w:rsidR="009B50DF" w:rsidRPr="00C06B6B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B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- </w:t>
            </w:r>
            <w:r w:rsidR="00C06B6B" w:rsidRPr="00C06B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8632,0 </w:t>
            </w:r>
            <w:r w:rsidRPr="00C06B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;</w:t>
            </w:r>
          </w:p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B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5 год - </w:t>
            </w:r>
            <w:r w:rsidR="00C06B6B" w:rsidRPr="00C06B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632,0</w:t>
            </w:r>
            <w:r w:rsidRPr="00C06B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 руб</w:t>
            </w: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;</w:t>
            </w:r>
          </w:p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B50D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редства бюджета муниципального района:</w:t>
            </w:r>
          </w:p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- 5</w:t>
            </w:r>
            <w:r w:rsidR="008D3E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0,0  руб.;</w:t>
            </w:r>
          </w:p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- </w:t>
            </w:r>
            <w:r w:rsidR="00C06B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,0 руб.;</w:t>
            </w:r>
          </w:p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- </w:t>
            </w:r>
            <w:r w:rsidR="00C06B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9000</w:t>
            </w: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 руб.;</w:t>
            </w:r>
          </w:p>
          <w:p w:rsidR="009B50DF" w:rsidRPr="009B50DF" w:rsidRDefault="009B50DF" w:rsidP="00C06B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5 год - </w:t>
            </w:r>
            <w:r w:rsidR="00C06B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000</w:t>
            </w: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 руб.</w:t>
            </w:r>
          </w:p>
        </w:tc>
      </w:tr>
      <w:tr w:rsidR="009B50DF" w:rsidRPr="009B50DF" w:rsidTr="0054509D">
        <w:tc>
          <w:tcPr>
            <w:tcW w:w="3890" w:type="dxa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ечные результаты реализации муниципальной целевой   программы</w:t>
            </w:r>
          </w:p>
        </w:tc>
        <w:tc>
          <w:tcPr>
            <w:tcW w:w="5670" w:type="dxa"/>
          </w:tcPr>
          <w:p w:rsidR="009B50DF" w:rsidRPr="009B50DF" w:rsidRDefault="009B50DF" w:rsidP="009B50D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0DF">
              <w:rPr>
                <w:rFonts w:ascii="Times New Roman" w:eastAsia="Times New Roman" w:hAnsi="Times New Roman"/>
                <w:sz w:val="24"/>
                <w:szCs w:val="24"/>
              </w:rPr>
              <w:t>- увеличение объема производства продукции сельского хозяйства;</w:t>
            </w:r>
          </w:p>
          <w:p w:rsidR="009B50DF" w:rsidRPr="009B50DF" w:rsidRDefault="009B50DF" w:rsidP="009B50D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0DF">
              <w:rPr>
                <w:rFonts w:ascii="Times New Roman" w:eastAsia="Times New Roman" w:hAnsi="Times New Roman"/>
                <w:sz w:val="24"/>
                <w:szCs w:val="24"/>
              </w:rPr>
              <w:t>- повышение производительности труда в хозяйствах;</w:t>
            </w:r>
          </w:p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/>
                <w:sz w:val="24"/>
                <w:szCs w:val="24"/>
              </w:rPr>
              <w:t>-повышение доли прибыльных сельскохозяйственных предприятий</w:t>
            </w:r>
          </w:p>
        </w:tc>
      </w:tr>
      <w:tr w:rsidR="009B50DF" w:rsidRPr="009B50DF" w:rsidTr="0054509D">
        <w:tc>
          <w:tcPr>
            <w:tcW w:w="3890" w:type="dxa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ый адрес размещения муниципальной целевой /ведомственной целевой программы «Интернет»</w:t>
            </w:r>
          </w:p>
        </w:tc>
        <w:tc>
          <w:tcPr>
            <w:tcW w:w="5670" w:type="dxa"/>
          </w:tcPr>
          <w:p w:rsidR="009B50DF" w:rsidRPr="009B50DF" w:rsidRDefault="00EB3F0C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hyperlink r:id="rId8" w:history="1">
              <w:r w:rsidR="009B50DF" w:rsidRPr="009B50DF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lang w:eastAsia="ru-RU"/>
                </w:rPr>
                <w:t>https://gavyam.ru/about/departments/otd_cx/cont</w:t>
              </w:r>
            </w:hyperlink>
            <w:r w:rsidR="009B50DF" w:rsidRPr="009B50D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B50D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php</w:t>
            </w:r>
            <w:proofErr w:type="spellEnd"/>
          </w:p>
        </w:tc>
      </w:tr>
    </w:tbl>
    <w:p w:rsidR="009B50DF" w:rsidRPr="009B50DF" w:rsidRDefault="009B50DF" w:rsidP="009B50DF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50DF" w:rsidRDefault="009B50DF" w:rsidP="00EB3F0C">
      <w:pPr>
        <w:widowControl w:val="0"/>
        <w:autoSpaceDE w:val="0"/>
        <w:autoSpaceDN w:val="0"/>
        <w:spacing w:after="0" w:line="240" w:lineRule="auto"/>
        <w:outlineLvl w:val="2"/>
        <w:rPr>
          <w:rFonts w:ascii="Calibri" w:eastAsia="Calibri" w:hAnsi="Calibri" w:cs="Times New Roman"/>
          <w:sz w:val="26"/>
          <w:szCs w:val="26"/>
        </w:rPr>
      </w:pPr>
    </w:p>
    <w:p w:rsidR="009B50DF" w:rsidRDefault="009B50DF" w:rsidP="00EE0A68">
      <w:pPr>
        <w:rPr>
          <w:rFonts w:ascii="Calibri" w:eastAsia="Calibri" w:hAnsi="Calibri" w:cs="Times New Roman"/>
          <w:sz w:val="26"/>
          <w:szCs w:val="26"/>
        </w:rPr>
        <w:sectPr w:rsidR="009B50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50DF" w:rsidRDefault="00EB3F0C" w:rsidP="00EE0A68">
      <w:pPr>
        <w:rPr>
          <w:rFonts w:ascii="Calibri" w:eastAsia="Calibri" w:hAnsi="Calibri" w:cs="Times New Roman"/>
          <w:sz w:val="26"/>
          <w:szCs w:val="26"/>
        </w:rPr>
      </w:pPr>
      <w:r w:rsidRPr="009B50D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, муниципальной целевой программы</w:t>
      </w:r>
    </w:p>
    <w:tbl>
      <w:tblPr>
        <w:tblW w:w="151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5070"/>
        <w:gridCol w:w="11"/>
        <w:gridCol w:w="27"/>
        <w:gridCol w:w="1924"/>
        <w:gridCol w:w="29"/>
        <w:gridCol w:w="7"/>
        <w:gridCol w:w="30"/>
        <w:gridCol w:w="712"/>
        <w:gridCol w:w="1387"/>
        <w:gridCol w:w="7"/>
        <w:gridCol w:w="7"/>
        <w:gridCol w:w="1553"/>
        <w:gridCol w:w="1142"/>
        <w:gridCol w:w="7"/>
        <w:gridCol w:w="8"/>
        <w:gridCol w:w="1403"/>
        <w:gridCol w:w="1290"/>
      </w:tblGrid>
      <w:tr w:rsidR="009B50DF" w:rsidRPr="009B50DF" w:rsidTr="00174341">
        <w:tc>
          <w:tcPr>
            <w:tcW w:w="554" w:type="dxa"/>
            <w:vMerge w:val="restart"/>
          </w:tcPr>
          <w:p w:rsidR="009B50DF" w:rsidRPr="009B50DF" w:rsidRDefault="008B4C96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081" w:type="dxa"/>
            <w:gridSpan w:val="2"/>
            <w:vMerge w:val="restart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задачи</w:t>
            </w:r>
          </w:p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29" w:type="dxa"/>
            <w:gridSpan w:val="6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1394" w:type="dxa"/>
            <w:gridSpan w:val="2"/>
            <w:vMerge w:val="restart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реализации годы</w:t>
            </w:r>
          </w:p>
        </w:tc>
        <w:tc>
          <w:tcPr>
            <w:tcW w:w="4120" w:type="dxa"/>
            <w:gridSpan w:val="6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объем финансирования, руб.</w:t>
            </w:r>
          </w:p>
        </w:tc>
        <w:tc>
          <w:tcPr>
            <w:tcW w:w="1290" w:type="dxa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9B50DF" w:rsidRPr="009B50DF" w:rsidTr="00174341">
        <w:tc>
          <w:tcPr>
            <w:tcW w:w="554" w:type="dxa"/>
            <w:vMerge/>
          </w:tcPr>
          <w:p w:rsidR="009B50DF" w:rsidRPr="009B50DF" w:rsidRDefault="009B50DF" w:rsidP="009B50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1" w:type="dxa"/>
            <w:gridSpan w:val="2"/>
            <w:vMerge/>
          </w:tcPr>
          <w:p w:rsidR="009B50DF" w:rsidRPr="009B50DF" w:rsidRDefault="009B50DF" w:rsidP="009B50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gridSpan w:val="3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(единица измерения)</w:t>
            </w:r>
          </w:p>
        </w:tc>
        <w:tc>
          <w:tcPr>
            <w:tcW w:w="749" w:type="dxa"/>
            <w:gridSpan w:val="3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ое значение</w:t>
            </w:r>
          </w:p>
        </w:tc>
        <w:tc>
          <w:tcPr>
            <w:tcW w:w="1394" w:type="dxa"/>
            <w:gridSpan w:val="2"/>
            <w:vMerge/>
          </w:tcPr>
          <w:p w:rsidR="009B50DF" w:rsidRPr="009B50DF" w:rsidRDefault="009B50DF" w:rsidP="009B50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gridSpan w:val="2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1142" w:type="dxa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ые средства</w:t>
            </w:r>
          </w:p>
        </w:tc>
        <w:tc>
          <w:tcPr>
            <w:tcW w:w="1418" w:type="dxa"/>
            <w:gridSpan w:val="3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редства бюджета муниципального района</w:t>
            </w:r>
          </w:p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0" w:type="dxa"/>
          </w:tcPr>
          <w:p w:rsidR="009B50DF" w:rsidRPr="009B50DF" w:rsidRDefault="009B50DF" w:rsidP="009B50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0DF" w:rsidRPr="009B50DF" w:rsidTr="00174341">
        <w:tc>
          <w:tcPr>
            <w:tcW w:w="554" w:type="dxa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81" w:type="dxa"/>
            <w:gridSpan w:val="2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0" w:type="dxa"/>
            <w:gridSpan w:val="3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9" w:type="dxa"/>
            <w:gridSpan w:val="3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94" w:type="dxa"/>
            <w:gridSpan w:val="2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60" w:type="dxa"/>
            <w:gridSpan w:val="2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42" w:type="dxa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18" w:type="dxa"/>
            <w:gridSpan w:val="3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90" w:type="dxa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9B50DF" w:rsidRPr="009B50DF" w:rsidTr="00174341">
        <w:trPr>
          <w:trHeight w:val="337"/>
        </w:trPr>
        <w:tc>
          <w:tcPr>
            <w:tcW w:w="554" w:type="dxa"/>
            <w:vMerge w:val="restart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81" w:type="dxa"/>
            <w:gridSpan w:val="2"/>
            <w:vMerge w:val="restart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  <w:t>Задача 1. Создание условий для обеспечения предприятий АПК высококвалифицированными специалистами, кадрами массовых профессий.</w:t>
            </w:r>
          </w:p>
        </w:tc>
        <w:tc>
          <w:tcPr>
            <w:tcW w:w="1987" w:type="dxa"/>
            <w:gridSpan w:val="4"/>
            <w:vMerge w:val="restart"/>
          </w:tcPr>
          <w:p w:rsidR="00991507" w:rsidRPr="00991507" w:rsidRDefault="00991507" w:rsidP="00991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15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молодых специалистов, приступивших к работе по специальности на сельскохозяйственных предприятиях,</w:t>
            </w:r>
          </w:p>
          <w:p w:rsidR="009B50DF" w:rsidRPr="009B50DF" w:rsidRDefault="00991507" w:rsidP="009915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15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  <w:tc>
          <w:tcPr>
            <w:tcW w:w="742" w:type="dxa"/>
            <w:gridSpan w:val="2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1" w:type="dxa"/>
            <w:gridSpan w:val="3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Итого по задаче:</w:t>
            </w:r>
          </w:p>
        </w:tc>
        <w:tc>
          <w:tcPr>
            <w:tcW w:w="1553" w:type="dxa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  <w:p w:rsidR="009B50DF" w:rsidRPr="009B50DF" w:rsidRDefault="008D3E36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6</w:t>
            </w:r>
            <w:r w:rsidR="009B50DF" w:rsidRPr="009B50D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0000,0</w:t>
            </w:r>
          </w:p>
        </w:tc>
        <w:tc>
          <w:tcPr>
            <w:tcW w:w="1142" w:type="dxa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  <w:p w:rsidR="009B50DF" w:rsidRPr="009B50DF" w:rsidRDefault="009B50DF" w:rsidP="008D3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r w:rsidR="008D3E3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6</w:t>
            </w:r>
            <w:r w:rsidRPr="009B50D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0000,0</w:t>
            </w:r>
          </w:p>
        </w:tc>
        <w:tc>
          <w:tcPr>
            <w:tcW w:w="1290" w:type="dxa"/>
            <w:vMerge w:val="restart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50DF" w:rsidRPr="009B50DF" w:rsidTr="00174341">
        <w:trPr>
          <w:trHeight w:val="368"/>
        </w:trPr>
        <w:tc>
          <w:tcPr>
            <w:tcW w:w="554" w:type="dxa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81" w:type="dxa"/>
            <w:gridSpan w:val="2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7" w:type="dxa"/>
            <w:gridSpan w:val="4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2" w:type="dxa"/>
            <w:gridSpan w:val="2"/>
          </w:tcPr>
          <w:p w:rsidR="009B50DF" w:rsidRPr="009B50DF" w:rsidRDefault="00E67409" w:rsidP="00550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1" w:type="dxa"/>
            <w:gridSpan w:val="3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553" w:type="dxa"/>
          </w:tcPr>
          <w:p w:rsidR="009B50DF" w:rsidRPr="009B50DF" w:rsidRDefault="008D3E36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2" w:type="dxa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gridSpan w:val="3"/>
          </w:tcPr>
          <w:p w:rsidR="009B50DF" w:rsidRPr="009B50DF" w:rsidRDefault="008D3E36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90" w:type="dxa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50DF" w:rsidRPr="009B50DF" w:rsidTr="00174341">
        <w:trPr>
          <w:trHeight w:val="460"/>
        </w:trPr>
        <w:tc>
          <w:tcPr>
            <w:tcW w:w="554" w:type="dxa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81" w:type="dxa"/>
            <w:gridSpan w:val="2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7" w:type="dxa"/>
            <w:gridSpan w:val="4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2" w:type="dxa"/>
            <w:gridSpan w:val="2"/>
          </w:tcPr>
          <w:p w:rsidR="009B50DF" w:rsidRPr="009B50DF" w:rsidRDefault="005509FD" w:rsidP="00550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01" w:type="dxa"/>
            <w:gridSpan w:val="3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553" w:type="dxa"/>
          </w:tcPr>
          <w:p w:rsidR="009B50DF" w:rsidRPr="009B50DF" w:rsidRDefault="006A52C8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="009B50DF" w:rsidRPr="009B50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000,0</w:t>
            </w:r>
          </w:p>
        </w:tc>
        <w:tc>
          <w:tcPr>
            <w:tcW w:w="1142" w:type="dxa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gridSpan w:val="3"/>
          </w:tcPr>
          <w:p w:rsidR="009B50DF" w:rsidRPr="009B50DF" w:rsidRDefault="006A52C8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="009B50DF" w:rsidRPr="009B50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000,0</w:t>
            </w:r>
          </w:p>
        </w:tc>
        <w:tc>
          <w:tcPr>
            <w:tcW w:w="1290" w:type="dxa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50DF" w:rsidRPr="009B50DF" w:rsidTr="00174341">
        <w:trPr>
          <w:trHeight w:val="628"/>
        </w:trPr>
        <w:tc>
          <w:tcPr>
            <w:tcW w:w="554" w:type="dxa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81" w:type="dxa"/>
            <w:gridSpan w:val="2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7" w:type="dxa"/>
            <w:gridSpan w:val="4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2" w:type="dxa"/>
            <w:gridSpan w:val="2"/>
          </w:tcPr>
          <w:p w:rsidR="009B50DF" w:rsidRPr="009B50DF" w:rsidRDefault="005509FD" w:rsidP="00550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01" w:type="dxa"/>
            <w:gridSpan w:val="3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553" w:type="dxa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000,0</w:t>
            </w:r>
          </w:p>
        </w:tc>
        <w:tc>
          <w:tcPr>
            <w:tcW w:w="1142" w:type="dxa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gridSpan w:val="3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000,0</w:t>
            </w:r>
          </w:p>
        </w:tc>
        <w:tc>
          <w:tcPr>
            <w:tcW w:w="1290" w:type="dxa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50DF" w:rsidRPr="009B50DF" w:rsidTr="00174341">
        <w:trPr>
          <w:trHeight w:val="479"/>
        </w:trPr>
        <w:tc>
          <w:tcPr>
            <w:tcW w:w="554" w:type="dxa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81" w:type="dxa"/>
            <w:gridSpan w:val="2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7" w:type="dxa"/>
            <w:gridSpan w:val="4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2" w:type="dxa"/>
            <w:gridSpan w:val="2"/>
          </w:tcPr>
          <w:p w:rsidR="009B50DF" w:rsidRPr="009B50DF" w:rsidRDefault="005509FD" w:rsidP="00550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01" w:type="dxa"/>
            <w:gridSpan w:val="3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553" w:type="dxa"/>
          </w:tcPr>
          <w:p w:rsidR="009B50DF" w:rsidRPr="009B50DF" w:rsidRDefault="006A52C8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9B50DF" w:rsidRPr="009B50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000,0</w:t>
            </w:r>
          </w:p>
        </w:tc>
        <w:tc>
          <w:tcPr>
            <w:tcW w:w="1142" w:type="dxa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gridSpan w:val="3"/>
          </w:tcPr>
          <w:p w:rsidR="009B50DF" w:rsidRPr="009B50DF" w:rsidRDefault="006A52C8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9B50DF" w:rsidRPr="009B50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000,0</w:t>
            </w:r>
          </w:p>
        </w:tc>
        <w:tc>
          <w:tcPr>
            <w:tcW w:w="1290" w:type="dxa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50DF" w:rsidRPr="009B50DF" w:rsidTr="00174341">
        <w:trPr>
          <w:trHeight w:val="247"/>
        </w:trPr>
        <w:tc>
          <w:tcPr>
            <w:tcW w:w="554" w:type="dxa"/>
            <w:vMerge w:val="restart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081" w:type="dxa"/>
            <w:gridSpan w:val="2"/>
            <w:vMerge w:val="restart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Доплата молодому специалисту в течение одного года его работы на сельскохозяйственных предприятиях района.</w:t>
            </w:r>
          </w:p>
        </w:tc>
        <w:tc>
          <w:tcPr>
            <w:tcW w:w="1980" w:type="dxa"/>
            <w:gridSpan w:val="3"/>
            <w:vMerge w:val="restart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доплат молодым специалистам,</w:t>
            </w:r>
          </w:p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  <w:tc>
          <w:tcPr>
            <w:tcW w:w="749" w:type="dxa"/>
            <w:gridSpan w:val="3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94" w:type="dxa"/>
            <w:gridSpan w:val="2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1560" w:type="dxa"/>
            <w:gridSpan w:val="2"/>
          </w:tcPr>
          <w:p w:rsidR="009B50DF" w:rsidRPr="009B50DF" w:rsidRDefault="008D3E36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6</w:t>
            </w:r>
            <w:r w:rsidR="009B50DF" w:rsidRPr="009B50D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0000,0</w:t>
            </w:r>
          </w:p>
        </w:tc>
        <w:tc>
          <w:tcPr>
            <w:tcW w:w="1142" w:type="dxa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gridSpan w:val="3"/>
          </w:tcPr>
          <w:p w:rsidR="009B50DF" w:rsidRPr="009B50DF" w:rsidRDefault="008D3E36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6</w:t>
            </w:r>
            <w:r w:rsidR="009B50DF" w:rsidRPr="009B50D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0000,0</w:t>
            </w:r>
          </w:p>
        </w:tc>
        <w:tc>
          <w:tcPr>
            <w:tcW w:w="1290" w:type="dxa"/>
            <w:vMerge w:val="restart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Х</w:t>
            </w:r>
          </w:p>
        </w:tc>
      </w:tr>
      <w:tr w:rsidR="009B50DF" w:rsidRPr="009B50DF" w:rsidTr="001C2F4A">
        <w:trPr>
          <w:trHeight w:val="368"/>
        </w:trPr>
        <w:tc>
          <w:tcPr>
            <w:tcW w:w="554" w:type="dxa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81" w:type="dxa"/>
            <w:gridSpan w:val="2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3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9" w:type="dxa"/>
            <w:gridSpan w:val="3"/>
          </w:tcPr>
          <w:p w:rsidR="00885503" w:rsidRPr="009B50DF" w:rsidRDefault="00885503" w:rsidP="00426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B50DF" w:rsidRPr="009B50DF" w:rsidRDefault="00E67409" w:rsidP="00E67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94" w:type="dxa"/>
            <w:gridSpan w:val="2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560" w:type="dxa"/>
            <w:gridSpan w:val="2"/>
          </w:tcPr>
          <w:p w:rsidR="009B50DF" w:rsidRPr="009B50DF" w:rsidRDefault="008D3E36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2" w:type="dxa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gridSpan w:val="3"/>
          </w:tcPr>
          <w:p w:rsidR="009B50DF" w:rsidRPr="009B50DF" w:rsidRDefault="008D3E36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90" w:type="dxa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50DF" w:rsidRPr="009B50DF" w:rsidTr="00174341">
        <w:trPr>
          <w:trHeight w:val="75"/>
        </w:trPr>
        <w:tc>
          <w:tcPr>
            <w:tcW w:w="554" w:type="dxa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81" w:type="dxa"/>
            <w:gridSpan w:val="2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3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9" w:type="dxa"/>
            <w:gridSpan w:val="3"/>
          </w:tcPr>
          <w:p w:rsidR="009B50DF" w:rsidRPr="009B50DF" w:rsidRDefault="00426FDE" w:rsidP="00426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4" w:type="dxa"/>
            <w:gridSpan w:val="2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560" w:type="dxa"/>
            <w:gridSpan w:val="2"/>
          </w:tcPr>
          <w:p w:rsidR="009B50DF" w:rsidRPr="009B50DF" w:rsidRDefault="006A52C8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9B50DF"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0,0</w:t>
            </w:r>
          </w:p>
        </w:tc>
        <w:tc>
          <w:tcPr>
            <w:tcW w:w="1142" w:type="dxa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gridSpan w:val="3"/>
          </w:tcPr>
          <w:p w:rsidR="009B50DF" w:rsidRPr="009B50DF" w:rsidRDefault="006A52C8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9B50DF"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0,0</w:t>
            </w:r>
          </w:p>
        </w:tc>
        <w:tc>
          <w:tcPr>
            <w:tcW w:w="1290" w:type="dxa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50DF" w:rsidRPr="009B50DF" w:rsidTr="00174341">
        <w:trPr>
          <w:trHeight w:val="269"/>
        </w:trPr>
        <w:tc>
          <w:tcPr>
            <w:tcW w:w="554" w:type="dxa"/>
            <w:vMerge/>
          </w:tcPr>
          <w:p w:rsidR="009B50DF" w:rsidRPr="009B50DF" w:rsidRDefault="009B50DF" w:rsidP="009B50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1" w:type="dxa"/>
            <w:gridSpan w:val="2"/>
            <w:vMerge/>
          </w:tcPr>
          <w:p w:rsidR="009B50DF" w:rsidRPr="009B50DF" w:rsidRDefault="009B50DF" w:rsidP="009B50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gridSpan w:val="3"/>
            <w:vMerge/>
          </w:tcPr>
          <w:p w:rsidR="009B50DF" w:rsidRPr="009B50DF" w:rsidRDefault="009B50DF" w:rsidP="009B50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9" w:type="dxa"/>
            <w:gridSpan w:val="3"/>
          </w:tcPr>
          <w:p w:rsidR="009B50DF" w:rsidRPr="009B50DF" w:rsidRDefault="00426FDE" w:rsidP="00426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4" w:type="dxa"/>
            <w:gridSpan w:val="2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560" w:type="dxa"/>
            <w:gridSpan w:val="2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0,0</w:t>
            </w:r>
          </w:p>
        </w:tc>
        <w:tc>
          <w:tcPr>
            <w:tcW w:w="1142" w:type="dxa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gridSpan w:val="3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0,0</w:t>
            </w:r>
          </w:p>
        </w:tc>
        <w:tc>
          <w:tcPr>
            <w:tcW w:w="1290" w:type="dxa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50DF" w:rsidRPr="009B50DF" w:rsidTr="00174341">
        <w:trPr>
          <w:trHeight w:val="215"/>
        </w:trPr>
        <w:tc>
          <w:tcPr>
            <w:tcW w:w="554" w:type="dxa"/>
            <w:vMerge/>
          </w:tcPr>
          <w:p w:rsidR="009B50DF" w:rsidRPr="009B50DF" w:rsidRDefault="009B50DF" w:rsidP="009B50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81" w:type="dxa"/>
            <w:gridSpan w:val="2"/>
            <w:vMerge/>
          </w:tcPr>
          <w:p w:rsidR="009B50DF" w:rsidRPr="009B50DF" w:rsidRDefault="009B50DF" w:rsidP="009B50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gridSpan w:val="3"/>
            <w:vMerge/>
          </w:tcPr>
          <w:p w:rsidR="009B50DF" w:rsidRPr="009B50DF" w:rsidRDefault="009B50DF" w:rsidP="009B50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9" w:type="dxa"/>
            <w:gridSpan w:val="3"/>
          </w:tcPr>
          <w:p w:rsidR="009B50DF" w:rsidRPr="009B50DF" w:rsidRDefault="00426FDE" w:rsidP="00426F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4" w:type="dxa"/>
            <w:gridSpan w:val="2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560" w:type="dxa"/>
            <w:gridSpan w:val="2"/>
          </w:tcPr>
          <w:p w:rsidR="009B50DF" w:rsidRPr="009B50DF" w:rsidRDefault="006A52C8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50DF"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0,0</w:t>
            </w:r>
          </w:p>
        </w:tc>
        <w:tc>
          <w:tcPr>
            <w:tcW w:w="1142" w:type="dxa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gridSpan w:val="3"/>
          </w:tcPr>
          <w:p w:rsidR="009B50DF" w:rsidRPr="009B50DF" w:rsidRDefault="006A52C8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B50DF"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0,0</w:t>
            </w:r>
          </w:p>
        </w:tc>
        <w:tc>
          <w:tcPr>
            <w:tcW w:w="1290" w:type="dxa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1507" w:rsidRPr="009B50DF" w:rsidTr="00174341">
        <w:trPr>
          <w:trHeight w:val="245"/>
        </w:trPr>
        <w:tc>
          <w:tcPr>
            <w:tcW w:w="554" w:type="dxa"/>
            <w:vMerge w:val="restart"/>
          </w:tcPr>
          <w:p w:rsidR="00991507" w:rsidRPr="009B50DF" w:rsidRDefault="00991507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70" w:type="dxa"/>
            <w:vMerge w:val="restart"/>
          </w:tcPr>
          <w:p w:rsidR="00991507" w:rsidRPr="009B50DF" w:rsidRDefault="00991507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адача 2. Содействие в развитии АПК, пищевой и перерабатывающей промышленности  </w:t>
            </w:r>
            <w:proofErr w:type="gramStart"/>
            <w:r w:rsidRPr="009B50DF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9B50DF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62" w:type="dxa"/>
            <w:gridSpan w:val="3"/>
            <w:vMerge w:val="restart"/>
          </w:tcPr>
          <w:p w:rsidR="00A65E3E" w:rsidRDefault="00A65E3E" w:rsidP="00A65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1507" w:rsidRPr="009B50DF" w:rsidRDefault="00A65E3E" w:rsidP="00A65E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работы по содействию в развитии АПК, да/нет</w:t>
            </w:r>
          </w:p>
        </w:tc>
        <w:tc>
          <w:tcPr>
            <w:tcW w:w="778" w:type="dxa"/>
            <w:gridSpan w:val="4"/>
          </w:tcPr>
          <w:p w:rsidR="00991507" w:rsidRPr="009B50DF" w:rsidRDefault="00991507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7" w:type="dxa"/>
          </w:tcPr>
          <w:p w:rsidR="00991507" w:rsidRPr="009B50DF" w:rsidRDefault="00991507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Итого по задаче:</w:t>
            </w:r>
          </w:p>
        </w:tc>
        <w:tc>
          <w:tcPr>
            <w:tcW w:w="1567" w:type="dxa"/>
            <w:gridSpan w:val="3"/>
          </w:tcPr>
          <w:p w:rsidR="00991507" w:rsidRPr="009B50DF" w:rsidRDefault="00991507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  <w:p w:rsidR="00991507" w:rsidRPr="009B50DF" w:rsidRDefault="0001254B" w:rsidP="00C16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1</w:t>
            </w:r>
            <w:r w:rsidR="00C16BF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76930,0</w:t>
            </w:r>
          </w:p>
        </w:tc>
        <w:tc>
          <w:tcPr>
            <w:tcW w:w="1149" w:type="dxa"/>
            <w:gridSpan w:val="2"/>
          </w:tcPr>
          <w:p w:rsidR="00991507" w:rsidRPr="009B50DF" w:rsidRDefault="00991507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  <w:p w:rsidR="00991507" w:rsidRPr="009B50DF" w:rsidRDefault="006A52C8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6930</w:t>
            </w:r>
            <w:r w:rsidR="00991507" w:rsidRPr="009B50D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411" w:type="dxa"/>
            <w:gridSpan w:val="2"/>
          </w:tcPr>
          <w:p w:rsidR="00991507" w:rsidRPr="009B50DF" w:rsidRDefault="00991507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  <w:p w:rsidR="00991507" w:rsidRPr="009B50DF" w:rsidRDefault="006A52C8" w:rsidP="00C16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1</w:t>
            </w:r>
            <w:r w:rsidR="00C16BF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70000</w:t>
            </w:r>
            <w:r w:rsidR="00991507" w:rsidRPr="009B50D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290" w:type="dxa"/>
            <w:vMerge w:val="restart"/>
          </w:tcPr>
          <w:p w:rsidR="00991507" w:rsidRPr="009B50DF" w:rsidRDefault="00991507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1507" w:rsidRPr="009B50DF" w:rsidTr="00174341">
        <w:trPr>
          <w:trHeight w:val="307"/>
        </w:trPr>
        <w:tc>
          <w:tcPr>
            <w:tcW w:w="554" w:type="dxa"/>
            <w:vMerge/>
          </w:tcPr>
          <w:p w:rsidR="00991507" w:rsidRPr="009B50DF" w:rsidRDefault="00991507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70" w:type="dxa"/>
            <w:vMerge/>
          </w:tcPr>
          <w:p w:rsidR="00991507" w:rsidRPr="009B50DF" w:rsidRDefault="00991507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62" w:type="dxa"/>
            <w:gridSpan w:val="3"/>
            <w:vMerge/>
          </w:tcPr>
          <w:p w:rsidR="00991507" w:rsidRPr="009B50DF" w:rsidRDefault="00991507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gridSpan w:val="4"/>
          </w:tcPr>
          <w:p w:rsidR="00991507" w:rsidRPr="009B50DF" w:rsidRDefault="00885503" w:rsidP="008855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1387" w:type="dxa"/>
          </w:tcPr>
          <w:p w:rsidR="00991507" w:rsidRPr="009B50DF" w:rsidRDefault="00991507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567" w:type="dxa"/>
            <w:gridSpan w:val="3"/>
          </w:tcPr>
          <w:p w:rsidR="00991507" w:rsidRPr="009B50DF" w:rsidRDefault="00991507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06930,0</w:t>
            </w:r>
          </w:p>
        </w:tc>
        <w:tc>
          <w:tcPr>
            <w:tcW w:w="1149" w:type="dxa"/>
            <w:gridSpan w:val="2"/>
          </w:tcPr>
          <w:p w:rsidR="00991507" w:rsidRPr="009B50DF" w:rsidRDefault="00991507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930,0</w:t>
            </w:r>
          </w:p>
        </w:tc>
        <w:tc>
          <w:tcPr>
            <w:tcW w:w="1411" w:type="dxa"/>
            <w:gridSpan w:val="2"/>
          </w:tcPr>
          <w:p w:rsidR="00991507" w:rsidRPr="009B50DF" w:rsidRDefault="00991507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00000,0</w:t>
            </w:r>
          </w:p>
        </w:tc>
        <w:tc>
          <w:tcPr>
            <w:tcW w:w="1290" w:type="dxa"/>
            <w:vMerge/>
          </w:tcPr>
          <w:p w:rsidR="00991507" w:rsidRPr="009B50DF" w:rsidRDefault="00991507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1507" w:rsidRPr="009B50DF" w:rsidTr="00174341">
        <w:trPr>
          <w:trHeight w:val="368"/>
        </w:trPr>
        <w:tc>
          <w:tcPr>
            <w:tcW w:w="554" w:type="dxa"/>
            <w:vMerge/>
          </w:tcPr>
          <w:p w:rsidR="00991507" w:rsidRPr="009B50DF" w:rsidRDefault="00991507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70" w:type="dxa"/>
            <w:vMerge/>
          </w:tcPr>
          <w:p w:rsidR="00991507" w:rsidRPr="009B50DF" w:rsidRDefault="00991507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62" w:type="dxa"/>
            <w:gridSpan w:val="3"/>
            <w:vMerge/>
          </w:tcPr>
          <w:p w:rsidR="00991507" w:rsidRPr="009B50DF" w:rsidRDefault="00991507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gridSpan w:val="4"/>
          </w:tcPr>
          <w:p w:rsidR="00991507" w:rsidRPr="009B50DF" w:rsidRDefault="00885503" w:rsidP="008855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1387" w:type="dxa"/>
          </w:tcPr>
          <w:p w:rsidR="00991507" w:rsidRPr="009B50DF" w:rsidRDefault="00991507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567" w:type="dxa"/>
            <w:gridSpan w:val="3"/>
          </w:tcPr>
          <w:p w:rsidR="00991507" w:rsidRPr="009B50DF" w:rsidRDefault="00C16BF4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9" w:type="dxa"/>
            <w:gridSpan w:val="2"/>
          </w:tcPr>
          <w:p w:rsidR="00991507" w:rsidRPr="009B50DF" w:rsidRDefault="006A52C8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1" w:type="dxa"/>
            <w:gridSpan w:val="2"/>
          </w:tcPr>
          <w:p w:rsidR="00991507" w:rsidRPr="009B50DF" w:rsidRDefault="00C16BF4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90" w:type="dxa"/>
            <w:vMerge/>
          </w:tcPr>
          <w:p w:rsidR="00991507" w:rsidRPr="009B50DF" w:rsidRDefault="00991507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1507" w:rsidRPr="009B50DF" w:rsidTr="00174341">
        <w:trPr>
          <w:trHeight w:val="429"/>
        </w:trPr>
        <w:tc>
          <w:tcPr>
            <w:tcW w:w="554" w:type="dxa"/>
            <w:vMerge/>
          </w:tcPr>
          <w:p w:rsidR="00991507" w:rsidRPr="009B50DF" w:rsidRDefault="00991507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70" w:type="dxa"/>
            <w:vMerge/>
          </w:tcPr>
          <w:p w:rsidR="00991507" w:rsidRPr="009B50DF" w:rsidRDefault="00991507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62" w:type="dxa"/>
            <w:gridSpan w:val="3"/>
            <w:vMerge/>
          </w:tcPr>
          <w:p w:rsidR="00991507" w:rsidRPr="009B50DF" w:rsidRDefault="00991507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gridSpan w:val="4"/>
          </w:tcPr>
          <w:p w:rsidR="00991507" w:rsidRPr="009B50DF" w:rsidRDefault="00885503" w:rsidP="008855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1387" w:type="dxa"/>
          </w:tcPr>
          <w:p w:rsidR="00991507" w:rsidRPr="009B50DF" w:rsidRDefault="00991507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567" w:type="dxa"/>
            <w:gridSpan w:val="3"/>
          </w:tcPr>
          <w:p w:rsidR="00991507" w:rsidRPr="009B50DF" w:rsidRDefault="006A52C8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49000,0</w:t>
            </w:r>
          </w:p>
        </w:tc>
        <w:tc>
          <w:tcPr>
            <w:tcW w:w="1149" w:type="dxa"/>
            <w:gridSpan w:val="2"/>
          </w:tcPr>
          <w:p w:rsidR="00991507" w:rsidRPr="009B50DF" w:rsidRDefault="006A52C8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1" w:type="dxa"/>
            <w:gridSpan w:val="2"/>
          </w:tcPr>
          <w:p w:rsidR="00991507" w:rsidRPr="009B50DF" w:rsidRDefault="006A52C8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49000,0</w:t>
            </w:r>
          </w:p>
        </w:tc>
        <w:tc>
          <w:tcPr>
            <w:tcW w:w="1290" w:type="dxa"/>
            <w:vMerge/>
          </w:tcPr>
          <w:p w:rsidR="00991507" w:rsidRPr="009B50DF" w:rsidRDefault="00991507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1507" w:rsidRPr="009B50DF" w:rsidTr="00174341">
        <w:trPr>
          <w:trHeight w:val="379"/>
        </w:trPr>
        <w:tc>
          <w:tcPr>
            <w:tcW w:w="554" w:type="dxa"/>
            <w:vMerge/>
          </w:tcPr>
          <w:p w:rsidR="00991507" w:rsidRPr="009B50DF" w:rsidRDefault="00991507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70" w:type="dxa"/>
            <w:vMerge/>
          </w:tcPr>
          <w:p w:rsidR="00991507" w:rsidRPr="009B50DF" w:rsidRDefault="00991507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62" w:type="dxa"/>
            <w:gridSpan w:val="3"/>
            <w:vMerge/>
          </w:tcPr>
          <w:p w:rsidR="00991507" w:rsidRPr="009B50DF" w:rsidRDefault="00991507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8" w:type="dxa"/>
            <w:gridSpan w:val="4"/>
          </w:tcPr>
          <w:p w:rsidR="00991507" w:rsidRPr="009B50DF" w:rsidRDefault="00885503" w:rsidP="008855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1387" w:type="dxa"/>
          </w:tcPr>
          <w:p w:rsidR="00991507" w:rsidRPr="009B50DF" w:rsidRDefault="00991507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567" w:type="dxa"/>
            <w:gridSpan w:val="3"/>
          </w:tcPr>
          <w:p w:rsidR="006A52C8" w:rsidRPr="009B50DF" w:rsidRDefault="006A52C8" w:rsidP="006A52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21000,0</w:t>
            </w:r>
          </w:p>
        </w:tc>
        <w:tc>
          <w:tcPr>
            <w:tcW w:w="1149" w:type="dxa"/>
            <w:gridSpan w:val="2"/>
          </w:tcPr>
          <w:p w:rsidR="00991507" w:rsidRPr="009B50DF" w:rsidRDefault="006A52C8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1" w:type="dxa"/>
            <w:gridSpan w:val="2"/>
          </w:tcPr>
          <w:p w:rsidR="00991507" w:rsidRPr="009B50DF" w:rsidRDefault="006A52C8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21000,0</w:t>
            </w:r>
          </w:p>
        </w:tc>
        <w:tc>
          <w:tcPr>
            <w:tcW w:w="1290" w:type="dxa"/>
            <w:vMerge/>
          </w:tcPr>
          <w:p w:rsidR="00991507" w:rsidRPr="009B50DF" w:rsidRDefault="00991507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78DD" w:rsidRPr="009B50DF" w:rsidTr="0072554A">
        <w:trPr>
          <w:trHeight w:val="459"/>
        </w:trPr>
        <w:tc>
          <w:tcPr>
            <w:tcW w:w="554" w:type="dxa"/>
            <w:vMerge w:val="restart"/>
          </w:tcPr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081" w:type="dxa"/>
            <w:gridSpan w:val="2"/>
            <w:vMerge w:val="restart"/>
          </w:tcPr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B50D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рганизация и проведение районных  конкурсов профессионального мастерства.</w:t>
            </w:r>
          </w:p>
        </w:tc>
        <w:tc>
          <w:tcPr>
            <w:tcW w:w="1980" w:type="dxa"/>
            <w:gridSpan w:val="3"/>
            <w:vMerge w:val="restart"/>
          </w:tcPr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количество проведенных конкурсов, </w:t>
            </w:r>
          </w:p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штук</w:t>
            </w:r>
          </w:p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9" w:type="dxa"/>
            <w:gridSpan w:val="3"/>
          </w:tcPr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78DD" w:rsidRPr="009B50DF" w:rsidRDefault="00F178DD" w:rsidP="009B50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94" w:type="dxa"/>
            <w:gridSpan w:val="2"/>
          </w:tcPr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1560" w:type="dxa"/>
            <w:gridSpan w:val="2"/>
          </w:tcPr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2" w:type="dxa"/>
          </w:tcPr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gridSpan w:val="3"/>
          </w:tcPr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90" w:type="dxa"/>
            <w:vMerge w:val="restart"/>
          </w:tcPr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Х, с/х предприятия </w:t>
            </w:r>
            <w:proofErr w:type="gramStart"/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врилов-Ямского</w:t>
            </w:r>
            <w:proofErr w:type="gramEnd"/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-на, специалисты АО «Ярославское по племенной работе»</w:t>
            </w:r>
          </w:p>
        </w:tc>
      </w:tr>
      <w:tr w:rsidR="00F178DD" w:rsidRPr="009B50DF" w:rsidTr="00174341">
        <w:trPr>
          <w:trHeight w:val="204"/>
        </w:trPr>
        <w:tc>
          <w:tcPr>
            <w:tcW w:w="554" w:type="dxa"/>
            <w:vMerge/>
          </w:tcPr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81" w:type="dxa"/>
            <w:gridSpan w:val="2"/>
            <w:vMerge/>
          </w:tcPr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3"/>
            <w:vMerge/>
          </w:tcPr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9" w:type="dxa"/>
            <w:gridSpan w:val="3"/>
          </w:tcPr>
          <w:p w:rsidR="00F178DD" w:rsidRPr="009B50DF" w:rsidRDefault="00E67409" w:rsidP="0072554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94" w:type="dxa"/>
            <w:gridSpan w:val="2"/>
          </w:tcPr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560" w:type="dxa"/>
            <w:gridSpan w:val="2"/>
          </w:tcPr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2" w:type="dxa"/>
          </w:tcPr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gridSpan w:val="3"/>
          </w:tcPr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90" w:type="dxa"/>
            <w:vMerge/>
          </w:tcPr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78DD" w:rsidRPr="009B50DF" w:rsidTr="00174341">
        <w:trPr>
          <w:trHeight w:val="290"/>
        </w:trPr>
        <w:tc>
          <w:tcPr>
            <w:tcW w:w="554" w:type="dxa"/>
            <w:vMerge/>
          </w:tcPr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81" w:type="dxa"/>
            <w:gridSpan w:val="2"/>
            <w:vMerge/>
          </w:tcPr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3"/>
            <w:vMerge/>
          </w:tcPr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9" w:type="dxa"/>
            <w:gridSpan w:val="3"/>
          </w:tcPr>
          <w:p w:rsidR="00F178DD" w:rsidRPr="009B50DF" w:rsidRDefault="00F178DD" w:rsidP="0072554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4" w:type="dxa"/>
            <w:gridSpan w:val="2"/>
          </w:tcPr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560" w:type="dxa"/>
            <w:gridSpan w:val="2"/>
          </w:tcPr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2" w:type="dxa"/>
          </w:tcPr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gridSpan w:val="3"/>
          </w:tcPr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90" w:type="dxa"/>
            <w:vMerge/>
          </w:tcPr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78DD" w:rsidRPr="009B50DF" w:rsidTr="00174341">
        <w:trPr>
          <w:trHeight w:val="269"/>
        </w:trPr>
        <w:tc>
          <w:tcPr>
            <w:tcW w:w="554" w:type="dxa"/>
            <w:vMerge/>
          </w:tcPr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81" w:type="dxa"/>
            <w:gridSpan w:val="2"/>
            <w:vMerge/>
          </w:tcPr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3"/>
            <w:vMerge/>
          </w:tcPr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9" w:type="dxa"/>
            <w:gridSpan w:val="3"/>
          </w:tcPr>
          <w:p w:rsidR="00F178DD" w:rsidRPr="009B50DF" w:rsidRDefault="00F178DD" w:rsidP="007255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4" w:type="dxa"/>
            <w:gridSpan w:val="2"/>
          </w:tcPr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560" w:type="dxa"/>
            <w:gridSpan w:val="2"/>
          </w:tcPr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2" w:type="dxa"/>
          </w:tcPr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gridSpan w:val="3"/>
          </w:tcPr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90" w:type="dxa"/>
            <w:vMerge/>
          </w:tcPr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78DD" w:rsidRPr="009B50DF" w:rsidTr="00F178DD">
        <w:trPr>
          <w:trHeight w:val="295"/>
        </w:trPr>
        <w:tc>
          <w:tcPr>
            <w:tcW w:w="554" w:type="dxa"/>
            <w:vMerge/>
          </w:tcPr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81" w:type="dxa"/>
            <w:gridSpan w:val="2"/>
            <w:vMerge/>
          </w:tcPr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3"/>
            <w:vMerge/>
          </w:tcPr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9" w:type="dxa"/>
            <w:gridSpan w:val="3"/>
            <w:vMerge w:val="restart"/>
          </w:tcPr>
          <w:p w:rsidR="00F178DD" w:rsidRPr="009B50DF" w:rsidRDefault="0072554A" w:rsidP="007255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4" w:type="dxa"/>
            <w:gridSpan w:val="2"/>
          </w:tcPr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560" w:type="dxa"/>
            <w:gridSpan w:val="2"/>
            <w:vMerge w:val="restart"/>
          </w:tcPr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2" w:type="dxa"/>
            <w:vMerge w:val="restart"/>
          </w:tcPr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vMerge w:val="restart"/>
          </w:tcPr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90" w:type="dxa"/>
            <w:vMerge/>
          </w:tcPr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78DD" w:rsidRPr="009B50DF" w:rsidTr="00585F62">
        <w:trPr>
          <w:trHeight w:val="794"/>
        </w:trPr>
        <w:tc>
          <w:tcPr>
            <w:tcW w:w="554" w:type="dxa"/>
            <w:vMerge/>
          </w:tcPr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81" w:type="dxa"/>
            <w:gridSpan w:val="2"/>
            <w:vMerge/>
          </w:tcPr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3"/>
            <w:vMerge/>
          </w:tcPr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9" w:type="dxa"/>
            <w:gridSpan w:val="3"/>
            <w:vMerge/>
          </w:tcPr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94" w:type="dxa"/>
            <w:gridSpan w:val="2"/>
          </w:tcPr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gridSpan w:val="2"/>
            <w:vMerge/>
          </w:tcPr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2" w:type="dxa"/>
            <w:vMerge/>
          </w:tcPr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gridSpan w:val="3"/>
            <w:vMerge/>
          </w:tcPr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0" w:type="dxa"/>
            <w:vMerge/>
          </w:tcPr>
          <w:p w:rsidR="00F178DD" w:rsidRPr="009B50DF" w:rsidRDefault="00F178D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50DF" w:rsidRPr="009B50DF" w:rsidTr="00174341">
        <w:trPr>
          <w:trHeight w:val="193"/>
        </w:trPr>
        <w:tc>
          <w:tcPr>
            <w:tcW w:w="554" w:type="dxa"/>
            <w:vMerge w:val="restart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5081" w:type="dxa"/>
            <w:gridSpan w:val="2"/>
            <w:vMerge w:val="restart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B50D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ведение мероприятия к празднованию профессионального праздника.</w:t>
            </w:r>
          </w:p>
        </w:tc>
        <w:tc>
          <w:tcPr>
            <w:tcW w:w="1980" w:type="dxa"/>
            <w:gridSpan w:val="3"/>
            <w:vMerge w:val="restart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проведенных праздников,</w:t>
            </w:r>
          </w:p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</w:t>
            </w:r>
          </w:p>
        </w:tc>
        <w:tc>
          <w:tcPr>
            <w:tcW w:w="749" w:type="dxa"/>
            <w:gridSpan w:val="3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94" w:type="dxa"/>
            <w:gridSpan w:val="2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1560" w:type="dxa"/>
            <w:gridSpan w:val="2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2" w:type="dxa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gridSpan w:val="3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90" w:type="dxa"/>
            <w:vMerge w:val="restart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Х,</w:t>
            </w:r>
          </w:p>
          <w:p w:rsidR="009B50DF" w:rsidRPr="009B50DF" w:rsidRDefault="009B50DF" w:rsidP="009B50D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/х предприятия </w:t>
            </w:r>
            <w:proofErr w:type="gramStart"/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врилов-Ямского</w:t>
            </w:r>
            <w:proofErr w:type="gramEnd"/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-на</w:t>
            </w:r>
          </w:p>
        </w:tc>
      </w:tr>
      <w:tr w:rsidR="009B50DF" w:rsidRPr="009B50DF" w:rsidTr="00174341">
        <w:trPr>
          <w:trHeight w:val="301"/>
        </w:trPr>
        <w:tc>
          <w:tcPr>
            <w:tcW w:w="554" w:type="dxa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81" w:type="dxa"/>
            <w:gridSpan w:val="2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3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9" w:type="dxa"/>
            <w:gridSpan w:val="3"/>
          </w:tcPr>
          <w:p w:rsidR="009B50DF" w:rsidRPr="009B50DF" w:rsidRDefault="00E67409" w:rsidP="00585F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94" w:type="dxa"/>
            <w:gridSpan w:val="2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560" w:type="dxa"/>
            <w:gridSpan w:val="2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2" w:type="dxa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gridSpan w:val="3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90" w:type="dxa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50DF" w:rsidRPr="009B50DF" w:rsidTr="00174341">
        <w:trPr>
          <w:trHeight w:val="269"/>
        </w:trPr>
        <w:tc>
          <w:tcPr>
            <w:tcW w:w="554" w:type="dxa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81" w:type="dxa"/>
            <w:gridSpan w:val="2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3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9" w:type="dxa"/>
            <w:gridSpan w:val="3"/>
          </w:tcPr>
          <w:p w:rsidR="009B50DF" w:rsidRPr="009B50DF" w:rsidRDefault="00585F62" w:rsidP="00585F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4" w:type="dxa"/>
            <w:gridSpan w:val="2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560" w:type="dxa"/>
            <w:gridSpan w:val="2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2" w:type="dxa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gridSpan w:val="3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90" w:type="dxa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50DF" w:rsidRPr="009B50DF" w:rsidTr="00174341">
        <w:trPr>
          <w:trHeight w:val="247"/>
        </w:trPr>
        <w:tc>
          <w:tcPr>
            <w:tcW w:w="554" w:type="dxa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81" w:type="dxa"/>
            <w:gridSpan w:val="2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3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9" w:type="dxa"/>
            <w:gridSpan w:val="3"/>
          </w:tcPr>
          <w:p w:rsidR="009B50DF" w:rsidRPr="009B50DF" w:rsidRDefault="00585F62" w:rsidP="00585F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4" w:type="dxa"/>
            <w:gridSpan w:val="2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560" w:type="dxa"/>
            <w:gridSpan w:val="2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2" w:type="dxa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gridSpan w:val="3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90" w:type="dxa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50DF" w:rsidRPr="009B50DF" w:rsidTr="00585F62">
        <w:trPr>
          <w:trHeight w:val="297"/>
        </w:trPr>
        <w:tc>
          <w:tcPr>
            <w:tcW w:w="554" w:type="dxa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81" w:type="dxa"/>
            <w:gridSpan w:val="2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3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9" w:type="dxa"/>
            <w:gridSpan w:val="3"/>
          </w:tcPr>
          <w:p w:rsidR="009B50DF" w:rsidRPr="009B50DF" w:rsidRDefault="00585F62" w:rsidP="00585F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4" w:type="dxa"/>
            <w:gridSpan w:val="2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560" w:type="dxa"/>
            <w:gridSpan w:val="2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2" w:type="dxa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gridSpan w:val="3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90" w:type="dxa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50DF" w:rsidRPr="009B50DF" w:rsidTr="00174341">
        <w:trPr>
          <w:trHeight w:val="204"/>
        </w:trPr>
        <w:tc>
          <w:tcPr>
            <w:tcW w:w="554" w:type="dxa"/>
            <w:vMerge w:val="restart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5081" w:type="dxa"/>
            <w:gridSpan w:val="2"/>
            <w:vMerge w:val="restart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B50D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частие в областных выставках, ярмарках.</w:t>
            </w:r>
          </w:p>
        </w:tc>
        <w:tc>
          <w:tcPr>
            <w:tcW w:w="1980" w:type="dxa"/>
            <w:gridSpan w:val="3"/>
            <w:vMerge w:val="restart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проведенных мероприятий,</w:t>
            </w:r>
          </w:p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</w:t>
            </w:r>
          </w:p>
        </w:tc>
        <w:tc>
          <w:tcPr>
            <w:tcW w:w="749" w:type="dxa"/>
            <w:gridSpan w:val="3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94" w:type="dxa"/>
            <w:gridSpan w:val="2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1560" w:type="dxa"/>
            <w:gridSpan w:val="2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2" w:type="dxa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gridSpan w:val="3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90" w:type="dxa"/>
            <w:vMerge w:val="restart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Х,</w:t>
            </w:r>
          </w:p>
          <w:p w:rsidR="009B50DF" w:rsidRPr="009B50DF" w:rsidRDefault="009B50DF" w:rsidP="009B50D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ТС и МП, ОЭПД и</w:t>
            </w:r>
            <w:proofErr w:type="gramStart"/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proofErr w:type="spellEnd"/>
            <w:proofErr w:type="gramEnd"/>
          </w:p>
        </w:tc>
      </w:tr>
      <w:tr w:rsidR="009B50DF" w:rsidRPr="009B50DF" w:rsidTr="00174341">
        <w:trPr>
          <w:trHeight w:val="290"/>
        </w:trPr>
        <w:tc>
          <w:tcPr>
            <w:tcW w:w="554" w:type="dxa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81" w:type="dxa"/>
            <w:gridSpan w:val="2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3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9" w:type="dxa"/>
            <w:gridSpan w:val="3"/>
          </w:tcPr>
          <w:p w:rsidR="009B50DF" w:rsidRPr="009B50DF" w:rsidRDefault="00E67409" w:rsidP="00695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94" w:type="dxa"/>
            <w:gridSpan w:val="2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560" w:type="dxa"/>
            <w:gridSpan w:val="2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2" w:type="dxa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gridSpan w:val="3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90" w:type="dxa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50DF" w:rsidRPr="009B50DF" w:rsidTr="00174341">
        <w:trPr>
          <w:trHeight w:val="301"/>
        </w:trPr>
        <w:tc>
          <w:tcPr>
            <w:tcW w:w="554" w:type="dxa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81" w:type="dxa"/>
            <w:gridSpan w:val="2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3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9" w:type="dxa"/>
            <w:gridSpan w:val="3"/>
          </w:tcPr>
          <w:p w:rsidR="009B50DF" w:rsidRPr="009B50DF" w:rsidRDefault="006956A1" w:rsidP="00695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4" w:type="dxa"/>
            <w:gridSpan w:val="2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560" w:type="dxa"/>
            <w:gridSpan w:val="2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2" w:type="dxa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gridSpan w:val="3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90" w:type="dxa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50DF" w:rsidRPr="009B50DF" w:rsidTr="00174341">
        <w:trPr>
          <w:trHeight w:val="398"/>
        </w:trPr>
        <w:tc>
          <w:tcPr>
            <w:tcW w:w="554" w:type="dxa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81" w:type="dxa"/>
            <w:gridSpan w:val="2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3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9" w:type="dxa"/>
            <w:gridSpan w:val="3"/>
          </w:tcPr>
          <w:p w:rsidR="009B50DF" w:rsidRPr="009B50DF" w:rsidRDefault="006956A1" w:rsidP="00695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4" w:type="dxa"/>
            <w:gridSpan w:val="2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560" w:type="dxa"/>
            <w:gridSpan w:val="2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2" w:type="dxa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gridSpan w:val="3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90" w:type="dxa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50DF" w:rsidRPr="009B50DF" w:rsidTr="00174341">
        <w:trPr>
          <w:trHeight w:val="150"/>
        </w:trPr>
        <w:tc>
          <w:tcPr>
            <w:tcW w:w="554" w:type="dxa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81" w:type="dxa"/>
            <w:gridSpan w:val="2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3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9" w:type="dxa"/>
            <w:gridSpan w:val="3"/>
          </w:tcPr>
          <w:p w:rsidR="009B50DF" w:rsidRPr="009B50DF" w:rsidRDefault="006956A1" w:rsidP="006956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4" w:type="dxa"/>
            <w:gridSpan w:val="2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560" w:type="dxa"/>
            <w:gridSpan w:val="2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2" w:type="dxa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gridSpan w:val="3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90" w:type="dxa"/>
            <w:vMerge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65E3E" w:rsidRPr="009B50DF" w:rsidTr="00174341">
        <w:trPr>
          <w:trHeight w:val="215"/>
        </w:trPr>
        <w:tc>
          <w:tcPr>
            <w:tcW w:w="554" w:type="dxa"/>
            <w:vMerge w:val="restart"/>
          </w:tcPr>
          <w:p w:rsidR="00A65E3E" w:rsidRPr="009B50DF" w:rsidRDefault="00A65E3E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5108" w:type="dxa"/>
            <w:gridSpan w:val="3"/>
            <w:vMerge w:val="restart"/>
          </w:tcPr>
          <w:p w:rsidR="00A65E3E" w:rsidRPr="009B50DF" w:rsidRDefault="00A65E3E" w:rsidP="009B50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B50D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сходы на реализацию мероприятий в рамках предоставления субсидий сельскохозяйственным товаропроизводителям.</w:t>
            </w:r>
          </w:p>
          <w:p w:rsidR="00A65E3E" w:rsidRPr="009B50DF" w:rsidRDefault="00A65E3E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65E3E" w:rsidRPr="009B50DF" w:rsidRDefault="00A65E3E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90" w:type="dxa"/>
            <w:gridSpan w:val="4"/>
            <w:vMerge w:val="restart"/>
          </w:tcPr>
          <w:p w:rsidR="00A65E3E" w:rsidRPr="009B50DF" w:rsidRDefault="004E2734" w:rsidP="004E27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о субсидий из областного бюджета, процентов</w:t>
            </w:r>
          </w:p>
        </w:tc>
        <w:tc>
          <w:tcPr>
            <w:tcW w:w="712" w:type="dxa"/>
          </w:tcPr>
          <w:p w:rsidR="00A65E3E" w:rsidRPr="009B50DF" w:rsidRDefault="00A65E3E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94" w:type="dxa"/>
            <w:gridSpan w:val="2"/>
          </w:tcPr>
          <w:p w:rsidR="00A65E3E" w:rsidRPr="009B50DF" w:rsidRDefault="00A65E3E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1560" w:type="dxa"/>
            <w:gridSpan w:val="2"/>
          </w:tcPr>
          <w:p w:rsidR="00A65E3E" w:rsidRPr="009B50DF" w:rsidRDefault="006A52C8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6930</w:t>
            </w:r>
            <w:r w:rsidR="00A65E3E" w:rsidRPr="009B50D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42" w:type="dxa"/>
          </w:tcPr>
          <w:p w:rsidR="00A65E3E" w:rsidRPr="009B50DF" w:rsidRDefault="006A52C8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6930</w:t>
            </w:r>
            <w:r w:rsidR="00A65E3E" w:rsidRPr="009B50D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418" w:type="dxa"/>
            <w:gridSpan w:val="3"/>
          </w:tcPr>
          <w:p w:rsidR="00A65E3E" w:rsidRPr="009B50DF" w:rsidRDefault="00A65E3E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90" w:type="dxa"/>
            <w:vMerge w:val="restart"/>
          </w:tcPr>
          <w:p w:rsidR="00A65E3E" w:rsidRPr="009B50DF" w:rsidRDefault="00A65E3E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65E3E" w:rsidRPr="009B50DF" w:rsidRDefault="00A65E3E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65E3E" w:rsidRPr="009B50DF" w:rsidRDefault="00A65E3E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ПК</w:t>
            </w:r>
          </w:p>
          <w:p w:rsidR="00A65E3E" w:rsidRPr="009B50DF" w:rsidRDefault="00A65E3E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65E3E" w:rsidRPr="009B50DF" w:rsidRDefault="00A65E3E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Х</w:t>
            </w:r>
          </w:p>
        </w:tc>
      </w:tr>
      <w:tr w:rsidR="00A65E3E" w:rsidRPr="009B50DF" w:rsidTr="00174341">
        <w:trPr>
          <w:trHeight w:val="204"/>
        </w:trPr>
        <w:tc>
          <w:tcPr>
            <w:tcW w:w="554" w:type="dxa"/>
            <w:vMerge/>
          </w:tcPr>
          <w:p w:rsidR="00A65E3E" w:rsidRPr="009B50DF" w:rsidRDefault="00A65E3E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8" w:type="dxa"/>
            <w:gridSpan w:val="3"/>
            <w:vMerge/>
          </w:tcPr>
          <w:p w:rsidR="00A65E3E" w:rsidRPr="009B50DF" w:rsidRDefault="00A65E3E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90" w:type="dxa"/>
            <w:gridSpan w:val="4"/>
            <w:vMerge/>
          </w:tcPr>
          <w:p w:rsidR="00A65E3E" w:rsidRPr="009B50DF" w:rsidRDefault="00A65E3E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2" w:type="dxa"/>
          </w:tcPr>
          <w:p w:rsidR="00A65E3E" w:rsidRPr="009B50DF" w:rsidRDefault="00D122DF" w:rsidP="00D12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94" w:type="dxa"/>
            <w:gridSpan w:val="2"/>
          </w:tcPr>
          <w:p w:rsidR="00A65E3E" w:rsidRPr="009B50DF" w:rsidRDefault="00A65E3E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560" w:type="dxa"/>
            <w:gridSpan w:val="2"/>
          </w:tcPr>
          <w:p w:rsidR="00A65E3E" w:rsidRPr="009B50DF" w:rsidRDefault="00A65E3E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30,0</w:t>
            </w:r>
          </w:p>
        </w:tc>
        <w:tc>
          <w:tcPr>
            <w:tcW w:w="1142" w:type="dxa"/>
          </w:tcPr>
          <w:p w:rsidR="00A65E3E" w:rsidRPr="009B50DF" w:rsidRDefault="00A65E3E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30,0</w:t>
            </w:r>
          </w:p>
        </w:tc>
        <w:tc>
          <w:tcPr>
            <w:tcW w:w="1418" w:type="dxa"/>
            <w:gridSpan w:val="3"/>
          </w:tcPr>
          <w:p w:rsidR="00A65E3E" w:rsidRPr="009B50DF" w:rsidRDefault="00A65E3E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90" w:type="dxa"/>
            <w:vMerge/>
          </w:tcPr>
          <w:p w:rsidR="00A65E3E" w:rsidRPr="009B50DF" w:rsidRDefault="00A65E3E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65E3E" w:rsidRPr="009B50DF" w:rsidTr="00174341">
        <w:trPr>
          <w:trHeight w:val="333"/>
        </w:trPr>
        <w:tc>
          <w:tcPr>
            <w:tcW w:w="554" w:type="dxa"/>
            <w:vMerge/>
          </w:tcPr>
          <w:p w:rsidR="00A65E3E" w:rsidRPr="009B50DF" w:rsidRDefault="00A65E3E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8" w:type="dxa"/>
            <w:gridSpan w:val="3"/>
            <w:vMerge/>
          </w:tcPr>
          <w:p w:rsidR="00A65E3E" w:rsidRPr="009B50DF" w:rsidRDefault="00A65E3E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90" w:type="dxa"/>
            <w:gridSpan w:val="4"/>
            <w:vMerge/>
          </w:tcPr>
          <w:p w:rsidR="00A65E3E" w:rsidRPr="009B50DF" w:rsidRDefault="00A65E3E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2" w:type="dxa"/>
          </w:tcPr>
          <w:p w:rsidR="00A65E3E" w:rsidRPr="009B50DF" w:rsidRDefault="00D122DF" w:rsidP="00D12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94" w:type="dxa"/>
            <w:gridSpan w:val="2"/>
          </w:tcPr>
          <w:p w:rsidR="00A65E3E" w:rsidRPr="009B50DF" w:rsidRDefault="00A65E3E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560" w:type="dxa"/>
            <w:gridSpan w:val="2"/>
          </w:tcPr>
          <w:p w:rsidR="00A65E3E" w:rsidRPr="009B50DF" w:rsidRDefault="006A52C8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2" w:type="dxa"/>
          </w:tcPr>
          <w:p w:rsidR="00A65E3E" w:rsidRPr="009B50DF" w:rsidRDefault="006A52C8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gridSpan w:val="3"/>
          </w:tcPr>
          <w:p w:rsidR="00A65E3E" w:rsidRPr="009B50DF" w:rsidRDefault="00A65E3E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90" w:type="dxa"/>
            <w:vMerge/>
          </w:tcPr>
          <w:p w:rsidR="00A65E3E" w:rsidRPr="009B50DF" w:rsidRDefault="00A65E3E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65E3E" w:rsidRPr="009B50DF" w:rsidTr="00174341">
        <w:trPr>
          <w:trHeight w:val="365"/>
        </w:trPr>
        <w:tc>
          <w:tcPr>
            <w:tcW w:w="554" w:type="dxa"/>
            <w:vMerge/>
          </w:tcPr>
          <w:p w:rsidR="00A65E3E" w:rsidRPr="009B50DF" w:rsidRDefault="00A65E3E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8" w:type="dxa"/>
            <w:gridSpan w:val="3"/>
            <w:vMerge/>
          </w:tcPr>
          <w:p w:rsidR="00A65E3E" w:rsidRPr="009B50DF" w:rsidRDefault="00A65E3E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90" w:type="dxa"/>
            <w:gridSpan w:val="4"/>
            <w:vMerge/>
          </w:tcPr>
          <w:p w:rsidR="00A65E3E" w:rsidRPr="009B50DF" w:rsidRDefault="00A65E3E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2" w:type="dxa"/>
          </w:tcPr>
          <w:p w:rsidR="00A65E3E" w:rsidRPr="009B50DF" w:rsidRDefault="00D122DF" w:rsidP="00D12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94" w:type="dxa"/>
            <w:gridSpan w:val="2"/>
          </w:tcPr>
          <w:p w:rsidR="00A65E3E" w:rsidRPr="009B50DF" w:rsidRDefault="00A65E3E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560" w:type="dxa"/>
            <w:gridSpan w:val="2"/>
          </w:tcPr>
          <w:p w:rsidR="00A65E3E" w:rsidRPr="009B50DF" w:rsidRDefault="006A52C8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2" w:type="dxa"/>
          </w:tcPr>
          <w:p w:rsidR="00A65E3E" w:rsidRPr="009B50DF" w:rsidRDefault="006A52C8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gridSpan w:val="3"/>
          </w:tcPr>
          <w:p w:rsidR="00A65E3E" w:rsidRPr="009B50DF" w:rsidRDefault="00A65E3E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90" w:type="dxa"/>
            <w:vMerge/>
          </w:tcPr>
          <w:p w:rsidR="00A65E3E" w:rsidRPr="009B50DF" w:rsidRDefault="00A65E3E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65E3E" w:rsidRPr="009B50DF" w:rsidTr="00174341">
        <w:trPr>
          <w:trHeight w:val="301"/>
        </w:trPr>
        <w:tc>
          <w:tcPr>
            <w:tcW w:w="554" w:type="dxa"/>
            <w:vMerge/>
          </w:tcPr>
          <w:p w:rsidR="00A65E3E" w:rsidRPr="009B50DF" w:rsidRDefault="00A65E3E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8" w:type="dxa"/>
            <w:gridSpan w:val="3"/>
            <w:vMerge/>
          </w:tcPr>
          <w:p w:rsidR="00A65E3E" w:rsidRPr="009B50DF" w:rsidRDefault="00A65E3E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90" w:type="dxa"/>
            <w:gridSpan w:val="4"/>
            <w:vMerge/>
          </w:tcPr>
          <w:p w:rsidR="00A65E3E" w:rsidRPr="009B50DF" w:rsidRDefault="00A65E3E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2" w:type="dxa"/>
          </w:tcPr>
          <w:p w:rsidR="00A65E3E" w:rsidRPr="009B50DF" w:rsidRDefault="00D122DF" w:rsidP="00D12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94" w:type="dxa"/>
            <w:gridSpan w:val="2"/>
          </w:tcPr>
          <w:p w:rsidR="00A65E3E" w:rsidRPr="009B50DF" w:rsidRDefault="00A65E3E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560" w:type="dxa"/>
            <w:gridSpan w:val="2"/>
          </w:tcPr>
          <w:p w:rsidR="00A65E3E" w:rsidRPr="009B50DF" w:rsidRDefault="006A52C8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2" w:type="dxa"/>
          </w:tcPr>
          <w:p w:rsidR="00A65E3E" w:rsidRPr="009B50DF" w:rsidRDefault="006A52C8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gridSpan w:val="3"/>
          </w:tcPr>
          <w:p w:rsidR="00A65E3E" w:rsidRPr="009B50DF" w:rsidRDefault="00A65E3E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90" w:type="dxa"/>
            <w:vMerge/>
          </w:tcPr>
          <w:p w:rsidR="00A65E3E" w:rsidRPr="009B50DF" w:rsidRDefault="00A65E3E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06200" w:rsidRPr="009B50DF" w:rsidTr="00174341">
        <w:trPr>
          <w:trHeight w:val="247"/>
        </w:trPr>
        <w:tc>
          <w:tcPr>
            <w:tcW w:w="554" w:type="dxa"/>
            <w:vMerge w:val="restart"/>
          </w:tcPr>
          <w:p w:rsidR="00006200" w:rsidRPr="009B50DF" w:rsidRDefault="00006200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5108" w:type="dxa"/>
            <w:gridSpan w:val="3"/>
            <w:vMerge w:val="restart"/>
          </w:tcPr>
          <w:p w:rsidR="00006200" w:rsidRPr="009B50DF" w:rsidRDefault="00006200" w:rsidP="009B50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B50D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сходы на поддержку сельскохозяйственных товаропроизводителей в части приобретения семян многолетних трав.</w:t>
            </w:r>
          </w:p>
          <w:p w:rsidR="00006200" w:rsidRPr="009B50DF" w:rsidRDefault="00006200" w:rsidP="009B50D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006200" w:rsidRPr="009B50DF" w:rsidRDefault="00006200" w:rsidP="009B50DF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006200" w:rsidRPr="009B50DF" w:rsidRDefault="00006200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90" w:type="dxa"/>
            <w:gridSpan w:val="4"/>
            <w:vMerge w:val="restart"/>
          </w:tcPr>
          <w:p w:rsidR="00006200" w:rsidRDefault="00006200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A367B" w:rsidRDefault="00DA367B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A367B" w:rsidRPr="00DA367B" w:rsidRDefault="00DA367B" w:rsidP="004E27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</w:t>
            </w:r>
            <w:r w:rsidRPr="00DA367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личество предприятий подсеявших многолетние травы</w:t>
            </w:r>
          </w:p>
        </w:tc>
        <w:tc>
          <w:tcPr>
            <w:tcW w:w="712" w:type="dxa"/>
          </w:tcPr>
          <w:p w:rsidR="00006200" w:rsidRDefault="00006200" w:rsidP="00157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A367B" w:rsidRPr="009B50DF" w:rsidRDefault="00DA367B" w:rsidP="00157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94" w:type="dxa"/>
            <w:gridSpan w:val="2"/>
          </w:tcPr>
          <w:p w:rsidR="00006200" w:rsidRPr="009B50DF" w:rsidRDefault="00006200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1560" w:type="dxa"/>
            <w:gridSpan w:val="2"/>
          </w:tcPr>
          <w:p w:rsidR="00006200" w:rsidRPr="009B50DF" w:rsidRDefault="006A52C8" w:rsidP="00C16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1</w:t>
            </w:r>
            <w:r w:rsidR="00C16BF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70000</w:t>
            </w:r>
            <w:r w:rsidR="00006200" w:rsidRPr="009B50D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42" w:type="dxa"/>
          </w:tcPr>
          <w:p w:rsidR="00006200" w:rsidRPr="009B50DF" w:rsidRDefault="00006200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gridSpan w:val="3"/>
          </w:tcPr>
          <w:p w:rsidR="00006200" w:rsidRPr="009B50DF" w:rsidRDefault="006A52C8" w:rsidP="00C16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1</w:t>
            </w:r>
            <w:r w:rsidR="00C16BF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70000</w:t>
            </w:r>
            <w:r w:rsidR="00006200" w:rsidRPr="009B50D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290" w:type="dxa"/>
            <w:vMerge w:val="restart"/>
          </w:tcPr>
          <w:p w:rsidR="00006200" w:rsidRPr="009B50DF" w:rsidRDefault="00006200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06200" w:rsidRPr="009B50DF" w:rsidRDefault="00006200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06200" w:rsidRPr="009B50DF" w:rsidRDefault="00006200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Х</w:t>
            </w:r>
          </w:p>
        </w:tc>
      </w:tr>
      <w:tr w:rsidR="00006200" w:rsidRPr="009B50DF" w:rsidTr="00174341">
        <w:trPr>
          <w:trHeight w:val="268"/>
        </w:trPr>
        <w:tc>
          <w:tcPr>
            <w:tcW w:w="554" w:type="dxa"/>
            <w:vMerge/>
          </w:tcPr>
          <w:p w:rsidR="00006200" w:rsidRPr="009B50DF" w:rsidRDefault="00006200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8" w:type="dxa"/>
            <w:gridSpan w:val="3"/>
            <w:vMerge/>
          </w:tcPr>
          <w:p w:rsidR="00006200" w:rsidRPr="009B50DF" w:rsidRDefault="00006200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90" w:type="dxa"/>
            <w:gridSpan w:val="4"/>
            <w:vMerge/>
          </w:tcPr>
          <w:p w:rsidR="00006200" w:rsidRPr="009B50DF" w:rsidRDefault="00006200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2" w:type="dxa"/>
          </w:tcPr>
          <w:p w:rsidR="00006200" w:rsidRPr="009B50DF" w:rsidRDefault="001576E8" w:rsidP="00157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394" w:type="dxa"/>
            <w:gridSpan w:val="2"/>
          </w:tcPr>
          <w:p w:rsidR="00006200" w:rsidRPr="009B50DF" w:rsidRDefault="00006200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560" w:type="dxa"/>
            <w:gridSpan w:val="2"/>
          </w:tcPr>
          <w:p w:rsidR="00006200" w:rsidRPr="009B50DF" w:rsidRDefault="00006200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000,0</w:t>
            </w:r>
          </w:p>
        </w:tc>
        <w:tc>
          <w:tcPr>
            <w:tcW w:w="1142" w:type="dxa"/>
          </w:tcPr>
          <w:p w:rsidR="00006200" w:rsidRPr="009B50DF" w:rsidRDefault="00006200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gridSpan w:val="3"/>
          </w:tcPr>
          <w:p w:rsidR="00006200" w:rsidRPr="009B50DF" w:rsidRDefault="00006200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000,0</w:t>
            </w:r>
          </w:p>
        </w:tc>
        <w:tc>
          <w:tcPr>
            <w:tcW w:w="1290" w:type="dxa"/>
            <w:vMerge/>
          </w:tcPr>
          <w:p w:rsidR="00006200" w:rsidRPr="009B50DF" w:rsidRDefault="00006200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06200" w:rsidRPr="009B50DF" w:rsidTr="00174341">
        <w:trPr>
          <w:trHeight w:val="161"/>
        </w:trPr>
        <w:tc>
          <w:tcPr>
            <w:tcW w:w="554" w:type="dxa"/>
            <w:vMerge/>
          </w:tcPr>
          <w:p w:rsidR="00006200" w:rsidRPr="009B50DF" w:rsidRDefault="00006200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8" w:type="dxa"/>
            <w:gridSpan w:val="3"/>
            <w:vMerge/>
          </w:tcPr>
          <w:p w:rsidR="00006200" w:rsidRPr="009B50DF" w:rsidRDefault="00006200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90" w:type="dxa"/>
            <w:gridSpan w:val="4"/>
            <w:vMerge/>
          </w:tcPr>
          <w:p w:rsidR="00006200" w:rsidRPr="009B50DF" w:rsidRDefault="00006200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2" w:type="dxa"/>
          </w:tcPr>
          <w:p w:rsidR="00006200" w:rsidRPr="009B50DF" w:rsidRDefault="001576E8" w:rsidP="00157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394" w:type="dxa"/>
            <w:gridSpan w:val="2"/>
          </w:tcPr>
          <w:p w:rsidR="00006200" w:rsidRPr="009B50DF" w:rsidRDefault="00006200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560" w:type="dxa"/>
            <w:gridSpan w:val="2"/>
          </w:tcPr>
          <w:p w:rsidR="00006200" w:rsidRPr="009B50DF" w:rsidRDefault="00C16BF4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2" w:type="dxa"/>
          </w:tcPr>
          <w:p w:rsidR="00006200" w:rsidRPr="009B50DF" w:rsidRDefault="00006200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gridSpan w:val="3"/>
          </w:tcPr>
          <w:p w:rsidR="00006200" w:rsidRPr="009B50DF" w:rsidRDefault="00C16BF4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90" w:type="dxa"/>
            <w:vMerge/>
          </w:tcPr>
          <w:p w:rsidR="00006200" w:rsidRPr="009B50DF" w:rsidRDefault="00006200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06200" w:rsidRPr="009B50DF" w:rsidTr="00174341">
        <w:trPr>
          <w:trHeight w:val="258"/>
        </w:trPr>
        <w:tc>
          <w:tcPr>
            <w:tcW w:w="554" w:type="dxa"/>
            <w:vMerge/>
          </w:tcPr>
          <w:p w:rsidR="00006200" w:rsidRPr="009B50DF" w:rsidRDefault="00006200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8" w:type="dxa"/>
            <w:gridSpan w:val="3"/>
            <w:vMerge/>
          </w:tcPr>
          <w:p w:rsidR="00006200" w:rsidRPr="009B50DF" w:rsidRDefault="00006200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90" w:type="dxa"/>
            <w:gridSpan w:val="4"/>
            <w:vMerge/>
          </w:tcPr>
          <w:p w:rsidR="00006200" w:rsidRPr="009B50DF" w:rsidRDefault="00006200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2" w:type="dxa"/>
          </w:tcPr>
          <w:p w:rsidR="00006200" w:rsidRPr="009B50DF" w:rsidRDefault="001576E8" w:rsidP="00157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394" w:type="dxa"/>
            <w:gridSpan w:val="2"/>
          </w:tcPr>
          <w:p w:rsidR="00006200" w:rsidRPr="009B50DF" w:rsidRDefault="00006200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560" w:type="dxa"/>
            <w:gridSpan w:val="2"/>
          </w:tcPr>
          <w:p w:rsidR="00006200" w:rsidRPr="009B50DF" w:rsidRDefault="006A52C8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9000,0</w:t>
            </w:r>
          </w:p>
        </w:tc>
        <w:tc>
          <w:tcPr>
            <w:tcW w:w="1142" w:type="dxa"/>
          </w:tcPr>
          <w:p w:rsidR="00006200" w:rsidRPr="009B50DF" w:rsidRDefault="00006200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gridSpan w:val="3"/>
          </w:tcPr>
          <w:p w:rsidR="00006200" w:rsidRPr="009B50DF" w:rsidRDefault="006A52C8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9000,0</w:t>
            </w:r>
          </w:p>
        </w:tc>
        <w:tc>
          <w:tcPr>
            <w:tcW w:w="1290" w:type="dxa"/>
            <w:vMerge/>
          </w:tcPr>
          <w:p w:rsidR="00006200" w:rsidRPr="009B50DF" w:rsidRDefault="00006200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06200" w:rsidRPr="009B50DF" w:rsidTr="00F15012">
        <w:trPr>
          <w:trHeight w:val="326"/>
        </w:trPr>
        <w:tc>
          <w:tcPr>
            <w:tcW w:w="554" w:type="dxa"/>
            <w:vMerge/>
          </w:tcPr>
          <w:p w:rsidR="00006200" w:rsidRPr="009B50DF" w:rsidRDefault="00006200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8" w:type="dxa"/>
            <w:gridSpan w:val="3"/>
            <w:vMerge/>
          </w:tcPr>
          <w:p w:rsidR="00006200" w:rsidRPr="009B50DF" w:rsidRDefault="00006200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90" w:type="dxa"/>
            <w:gridSpan w:val="4"/>
            <w:vMerge/>
          </w:tcPr>
          <w:p w:rsidR="00006200" w:rsidRPr="009B50DF" w:rsidRDefault="00006200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2" w:type="dxa"/>
          </w:tcPr>
          <w:p w:rsidR="00006200" w:rsidRPr="009B50DF" w:rsidRDefault="001576E8" w:rsidP="00157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394" w:type="dxa"/>
            <w:gridSpan w:val="2"/>
          </w:tcPr>
          <w:p w:rsidR="00006200" w:rsidRPr="009B50DF" w:rsidRDefault="00006200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560" w:type="dxa"/>
            <w:gridSpan w:val="2"/>
          </w:tcPr>
          <w:p w:rsidR="00006200" w:rsidRPr="009B50DF" w:rsidRDefault="006A52C8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000,0</w:t>
            </w:r>
          </w:p>
        </w:tc>
        <w:tc>
          <w:tcPr>
            <w:tcW w:w="1142" w:type="dxa"/>
          </w:tcPr>
          <w:p w:rsidR="00006200" w:rsidRPr="009B50DF" w:rsidRDefault="00006200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gridSpan w:val="3"/>
          </w:tcPr>
          <w:p w:rsidR="00006200" w:rsidRPr="009B50DF" w:rsidRDefault="006A52C8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000,0</w:t>
            </w:r>
          </w:p>
        </w:tc>
        <w:tc>
          <w:tcPr>
            <w:tcW w:w="1290" w:type="dxa"/>
            <w:vMerge/>
          </w:tcPr>
          <w:p w:rsidR="00006200" w:rsidRPr="009B50DF" w:rsidRDefault="00006200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3D1E" w:rsidRPr="009B50DF" w:rsidTr="00174341">
        <w:trPr>
          <w:trHeight w:val="368"/>
        </w:trPr>
        <w:tc>
          <w:tcPr>
            <w:tcW w:w="554" w:type="dxa"/>
            <w:vMerge w:val="restart"/>
          </w:tcPr>
          <w:p w:rsidR="00643D1E" w:rsidRPr="009B50DF" w:rsidRDefault="00643D1E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108" w:type="dxa"/>
            <w:gridSpan w:val="3"/>
            <w:vMerge w:val="restart"/>
          </w:tcPr>
          <w:p w:rsidR="00643D1E" w:rsidRPr="009B50DF" w:rsidRDefault="00643D1E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Theme="minorEastAsia" w:hAnsi="Times New Roman"/>
                <w:b/>
                <w:color w:val="000000" w:themeColor="text1"/>
                <w:sz w:val="26"/>
                <w:szCs w:val="26"/>
                <w:lang w:eastAsia="ru-RU"/>
              </w:rPr>
              <w:t>Задача 3.</w:t>
            </w:r>
            <w:r w:rsidRPr="009B50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Организация проведения мероприятий при осуществлении деятельности по обращению  с животными без владельцев.</w:t>
            </w:r>
          </w:p>
        </w:tc>
        <w:tc>
          <w:tcPr>
            <w:tcW w:w="1990" w:type="dxa"/>
            <w:gridSpan w:val="4"/>
            <w:vMerge w:val="restart"/>
          </w:tcPr>
          <w:p w:rsidR="00643D1E" w:rsidRPr="009B50DF" w:rsidRDefault="00643D1E" w:rsidP="001743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работы по отлову, временной изоляции безнадзорных животных, да/нет</w:t>
            </w:r>
          </w:p>
        </w:tc>
        <w:tc>
          <w:tcPr>
            <w:tcW w:w="712" w:type="dxa"/>
          </w:tcPr>
          <w:p w:rsidR="00643D1E" w:rsidRPr="009B50DF" w:rsidRDefault="00643D1E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7" w:type="dxa"/>
          </w:tcPr>
          <w:p w:rsidR="00643D1E" w:rsidRPr="009B50DF" w:rsidRDefault="00643D1E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Итого по задаче:</w:t>
            </w:r>
          </w:p>
        </w:tc>
        <w:tc>
          <w:tcPr>
            <w:tcW w:w="1567" w:type="dxa"/>
            <w:gridSpan w:val="3"/>
          </w:tcPr>
          <w:p w:rsidR="00643D1E" w:rsidRPr="009B50DF" w:rsidRDefault="00643D1E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  <w:p w:rsidR="00643D1E" w:rsidRPr="009B50DF" w:rsidRDefault="00BF2A5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034</w:t>
            </w:r>
            <w:r w:rsidR="000125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0,0</w:t>
            </w:r>
          </w:p>
        </w:tc>
        <w:tc>
          <w:tcPr>
            <w:tcW w:w="1149" w:type="dxa"/>
            <w:gridSpan w:val="2"/>
          </w:tcPr>
          <w:p w:rsidR="00643D1E" w:rsidRPr="009B50DF" w:rsidRDefault="00643D1E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  <w:p w:rsidR="00643D1E" w:rsidRPr="009B50DF" w:rsidRDefault="00BF2A5D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03440</w:t>
            </w:r>
            <w:r w:rsidR="000125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411" w:type="dxa"/>
            <w:gridSpan w:val="2"/>
          </w:tcPr>
          <w:p w:rsidR="00643D1E" w:rsidRPr="009B50DF" w:rsidRDefault="00643D1E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3D1E" w:rsidRPr="009B50DF" w:rsidRDefault="00643D1E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90" w:type="dxa"/>
            <w:vMerge w:val="restart"/>
          </w:tcPr>
          <w:p w:rsidR="00643D1E" w:rsidRPr="009B50DF" w:rsidRDefault="00643D1E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3D1E" w:rsidRPr="009B50DF" w:rsidTr="00174341">
        <w:trPr>
          <w:trHeight w:val="322"/>
        </w:trPr>
        <w:tc>
          <w:tcPr>
            <w:tcW w:w="554" w:type="dxa"/>
            <w:vMerge/>
          </w:tcPr>
          <w:p w:rsidR="00643D1E" w:rsidRPr="009B50DF" w:rsidRDefault="00643D1E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8" w:type="dxa"/>
            <w:gridSpan w:val="3"/>
            <w:vMerge/>
          </w:tcPr>
          <w:p w:rsidR="00643D1E" w:rsidRPr="009B50DF" w:rsidRDefault="00643D1E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90" w:type="dxa"/>
            <w:gridSpan w:val="4"/>
            <w:vMerge/>
          </w:tcPr>
          <w:p w:rsidR="00643D1E" w:rsidRPr="009B50DF" w:rsidRDefault="00643D1E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2" w:type="dxa"/>
          </w:tcPr>
          <w:p w:rsidR="00643D1E" w:rsidRPr="009B50DF" w:rsidRDefault="00F15012" w:rsidP="00F150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1387" w:type="dxa"/>
          </w:tcPr>
          <w:p w:rsidR="00643D1E" w:rsidRPr="009B50DF" w:rsidRDefault="00643D1E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567" w:type="dxa"/>
            <w:gridSpan w:val="3"/>
          </w:tcPr>
          <w:p w:rsidR="00643D1E" w:rsidRPr="009B50DF" w:rsidRDefault="00643D1E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0444,0</w:t>
            </w:r>
          </w:p>
        </w:tc>
        <w:tc>
          <w:tcPr>
            <w:tcW w:w="1149" w:type="dxa"/>
            <w:gridSpan w:val="2"/>
          </w:tcPr>
          <w:p w:rsidR="00643D1E" w:rsidRPr="009B50DF" w:rsidRDefault="00643D1E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0444,0</w:t>
            </w:r>
          </w:p>
        </w:tc>
        <w:tc>
          <w:tcPr>
            <w:tcW w:w="1411" w:type="dxa"/>
            <w:gridSpan w:val="2"/>
          </w:tcPr>
          <w:p w:rsidR="004335FB" w:rsidRDefault="004335FB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335FB" w:rsidRDefault="004335FB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3D1E" w:rsidRPr="009B50DF" w:rsidRDefault="00643D1E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90" w:type="dxa"/>
            <w:vMerge/>
          </w:tcPr>
          <w:p w:rsidR="00643D1E" w:rsidRPr="009B50DF" w:rsidRDefault="00643D1E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3D1E" w:rsidRPr="009B50DF" w:rsidTr="00682D4B">
        <w:trPr>
          <w:trHeight w:val="326"/>
        </w:trPr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643D1E" w:rsidRPr="009B50DF" w:rsidRDefault="00643D1E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8" w:type="dxa"/>
            <w:gridSpan w:val="3"/>
            <w:vMerge/>
            <w:tcBorders>
              <w:bottom w:val="single" w:sz="4" w:space="0" w:color="auto"/>
            </w:tcBorders>
          </w:tcPr>
          <w:p w:rsidR="00643D1E" w:rsidRPr="009B50DF" w:rsidRDefault="00643D1E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90" w:type="dxa"/>
            <w:gridSpan w:val="4"/>
            <w:vMerge/>
            <w:tcBorders>
              <w:bottom w:val="single" w:sz="4" w:space="0" w:color="auto"/>
            </w:tcBorders>
          </w:tcPr>
          <w:p w:rsidR="00643D1E" w:rsidRPr="009B50DF" w:rsidRDefault="00643D1E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643D1E" w:rsidRPr="009B50DF" w:rsidRDefault="00F15012" w:rsidP="00F150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643D1E" w:rsidRPr="009B50DF" w:rsidRDefault="00643D1E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</w:tcPr>
          <w:p w:rsidR="00643D1E" w:rsidRPr="009B50DF" w:rsidRDefault="00BF2A5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5732</w:t>
            </w:r>
            <w:r w:rsidR="000125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="0001254B" w:rsidRPr="009B50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49" w:type="dxa"/>
            <w:gridSpan w:val="2"/>
            <w:tcBorders>
              <w:bottom w:val="single" w:sz="4" w:space="0" w:color="auto"/>
            </w:tcBorders>
          </w:tcPr>
          <w:p w:rsidR="00643D1E" w:rsidRPr="009B50DF" w:rsidRDefault="00BF2A5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5732</w:t>
            </w:r>
            <w:r w:rsidR="000125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="0001254B" w:rsidRPr="009B50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</w:tcPr>
          <w:p w:rsidR="00643D1E" w:rsidRPr="009B50DF" w:rsidRDefault="00643D1E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90" w:type="dxa"/>
            <w:vMerge/>
            <w:tcBorders>
              <w:bottom w:val="single" w:sz="4" w:space="0" w:color="auto"/>
            </w:tcBorders>
          </w:tcPr>
          <w:p w:rsidR="00643D1E" w:rsidRPr="009B50DF" w:rsidRDefault="00643D1E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3D1E" w:rsidRPr="009B50DF" w:rsidTr="00682D4B">
        <w:trPr>
          <w:trHeight w:val="347"/>
        </w:trPr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643D1E" w:rsidRPr="009B50DF" w:rsidRDefault="00643D1E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8" w:type="dxa"/>
            <w:gridSpan w:val="3"/>
            <w:vMerge/>
            <w:tcBorders>
              <w:bottom w:val="single" w:sz="4" w:space="0" w:color="auto"/>
            </w:tcBorders>
          </w:tcPr>
          <w:p w:rsidR="00643D1E" w:rsidRPr="009B50DF" w:rsidRDefault="00643D1E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90" w:type="dxa"/>
            <w:gridSpan w:val="4"/>
            <w:vMerge/>
            <w:tcBorders>
              <w:bottom w:val="single" w:sz="4" w:space="0" w:color="auto"/>
            </w:tcBorders>
          </w:tcPr>
          <w:p w:rsidR="00643D1E" w:rsidRPr="009B50DF" w:rsidRDefault="00643D1E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643D1E" w:rsidRPr="009B50DF" w:rsidRDefault="00F15012" w:rsidP="00F150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643D1E" w:rsidRPr="009B50DF" w:rsidRDefault="00643D1E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</w:tcPr>
          <w:p w:rsidR="00643D1E" w:rsidRPr="009B50DF" w:rsidRDefault="0001254B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8632,</w:t>
            </w:r>
            <w:r w:rsidRPr="009B50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49" w:type="dxa"/>
            <w:gridSpan w:val="2"/>
            <w:tcBorders>
              <w:bottom w:val="single" w:sz="4" w:space="0" w:color="auto"/>
            </w:tcBorders>
          </w:tcPr>
          <w:p w:rsidR="00643D1E" w:rsidRPr="009B50DF" w:rsidRDefault="0001254B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8632,</w:t>
            </w:r>
            <w:r w:rsidRPr="009B50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</w:tcPr>
          <w:p w:rsidR="00643D1E" w:rsidRPr="009B50DF" w:rsidRDefault="00643D1E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90" w:type="dxa"/>
            <w:vMerge/>
            <w:tcBorders>
              <w:bottom w:val="single" w:sz="4" w:space="0" w:color="auto"/>
            </w:tcBorders>
          </w:tcPr>
          <w:p w:rsidR="00643D1E" w:rsidRPr="009B50DF" w:rsidRDefault="00643D1E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3D1E" w:rsidRPr="009B50DF" w:rsidTr="00682D4B">
        <w:trPr>
          <w:trHeight w:val="355"/>
        </w:trPr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643D1E" w:rsidRPr="009B50DF" w:rsidRDefault="00643D1E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8" w:type="dxa"/>
            <w:gridSpan w:val="3"/>
            <w:vMerge/>
            <w:tcBorders>
              <w:bottom w:val="single" w:sz="4" w:space="0" w:color="auto"/>
            </w:tcBorders>
          </w:tcPr>
          <w:p w:rsidR="00643D1E" w:rsidRPr="009B50DF" w:rsidRDefault="00643D1E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90" w:type="dxa"/>
            <w:gridSpan w:val="4"/>
            <w:vMerge/>
            <w:tcBorders>
              <w:bottom w:val="single" w:sz="4" w:space="0" w:color="auto"/>
            </w:tcBorders>
          </w:tcPr>
          <w:p w:rsidR="00643D1E" w:rsidRPr="009B50DF" w:rsidRDefault="00643D1E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643D1E" w:rsidRPr="009B50DF" w:rsidRDefault="00F15012" w:rsidP="00F150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643D1E" w:rsidRPr="009B50DF" w:rsidRDefault="00643D1E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</w:tcPr>
          <w:p w:rsidR="00643D1E" w:rsidRPr="009B50DF" w:rsidRDefault="0001254B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8632,</w:t>
            </w:r>
            <w:r w:rsidRPr="009B50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49" w:type="dxa"/>
            <w:gridSpan w:val="2"/>
            <w:tcBorders>
              <w:bottom w:val="single" w:sz="4" w:space="0" w:color="auto"/>
            </w:tcBorders>
          </w:tcPr>
          <w:p w:rsidR="00643D1E" w:rsidRPr="009B50DF" w:rsidRDefault="0001254B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8632,</w:t>
            </w:r>
            <w:r w:rsidRPr="009B50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</w:tcPr>
          <w:p w:rsidR="00643D1E" w:rsidRPr="009B50DF" w:rsidRDefault="00643D1E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90" w:type="dxa"/>
            <w:vMerge/>
            <w:tcBorders>
              <w:bottom w:val="single" w:sz="4" w:space="0" w:color="auto"/>
            </w:tcBorders>
          </w:tcPr>
          <w:p w:rsidR="00643D1E" w:rsidRPr="009B50DF" w:rsidRDefault="00643D1E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47C2D" w:rsidRPr="009B50DF" w:rsidTr="00174341">
        <w:trPr>
          <w:trHeight w:val="301"/>
        </w:trPr>
        <w:tc>
          <w:tcPr>
            <w:tcW w:w="554" w:type="dxa"/>
            <w:vMerge w:val="restart"/>
          </w:tcPr>
          <w:p w:rsidR="00947C2D" w:rsidRPr="009B50DF" w:rsidRDefault="00947C2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5108" w:type="dxa"/>
            <w:gridSpan w:val="3"/>
            <w:vMerge w:val="restart"/>
          </w:tcPr>
          <w:p w:rsidR="00947C2D" w:rsidRPr="009B50DF" w:rsidRDefault="00947C2D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еализация мероприятий по отлову, временной изоляции безнадзорных животных.</w:t>
            </w:r>
          </w:p>
        </w:tc>
        <w:tc>
          <w:tcPr>
            <w:tcW w:w="1990" w:type="dxa"/>
            <w:gridSpan w:val="4"/>
            <w:vMerge w:val="restart"/>
          </w:tcPr>
          <w:p w:rsidR="00947C2D" w:rsidRDefault="00947C2D" w:rsidP="001F6D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7C2D" w:rsidRPr="009B50DF" w:rsidRDefault="00947C2D" w:rsidP="001F6D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отловленных животных, гол</w:t>
            </w:r>
          </w:p>
        </w:tc>
        <w:tc>
          <w:tcPr>
            <w:tcW w:w="712" w:type="dxa"/>
          </w:tcPr>
          <w:p w:rsidR="005C6384" w:rsidRPr="009B50DF" w:rsidRDefault="005C6384" w:rsidP="001F6D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94" w:type="dxa"/>
            <w:gridSpan w:val="2"/>
          </w:tcPr>
          <w:p w:rsidR="00947C2D" w:rsidRPr="009B50DF" w:rsidRDefault="00947C2D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1560" w:type="dxa"/>
            <w:gridSpan w:val="2"/>
          </w:tcPr>
          <w:p w:rsidR="00947C2D" w:rsidRPr="009B50DF" w:rsidRDefault="00BF2A5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03440</w:t>
            </w:r>
            <w:r w:rsidR="00947C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57" w:type="dxa"/>
            <w:gridSpan w:val="3"/>
          </w:tcPr>
          <w:p w:rsidR="00947C2D" w:rsidRPr="009B50DF" w:rsidRDefault="00BF2A5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03440</w:t>
            </w:r>
            <w:r w:rsidR="000125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403" w:type="dxa"/>
          </w:tcPr>
          <w:p w:rsidR="00947C2D" w:rsidRPr="009B50DF" w:rsidRDefault="00947C2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90" w:type="dxa"/>
            <w:vMerge w:val="restart"/>
          </w:tcPr>
          <w:p w:rsidR="00947C2D" w:rsidRPr="009B50DF" w:rsidRDefault="00947C2D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7C2D" w:rsidRPr="009B50DF" w:rsidRDefault="00947C2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Х, спец. организация по отлову собак</w:t>
            </w:r>
          </w:p>
        </w:tc>
      </w:tr>
      <w:tr w:rsidR="00947C2D" w:rsidRPr="009B50DF" w:rsidTr="00174341">
        <w:trPr>
          <w:trHeight w:val="139"/>
        </w:trPr>
        <w:tc>
          <w:tcPr>
            <w:tcW w:w="554" w:type="dxa"/>
            <w:vMerge/>
          </w:tcPr>
          <w:p w:rsidR="00947C2D" w:rsidRPr="009B50DF" w:rsidRDefault="00947C2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8" w:type="dxa"/>
            <w:gridSpan w:val="3"/>
            <w:vMerge/>
          </w:tcPr>
          <w:p w:rsidR="00947C2D" w:rsidRPr="009B50DF" w:rsidRDefault="00947C2D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90" w:type="dxa"/>
            <w:gridSpan w:val="4"/>
            <w:vMerge/>
          </w:tcPr>
          <w:p w:rsidR="00947C2D" w:rsidRPr="009B50DF" w:rsidRDefault="00947C2D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2" w:type="dxa"/>
          </w:tcPr>
          <w:p w:rsidR="00947C2D" w:rsidRPr="009B50DF" w:rsidRDefault="00F15012" w:rsidP="001F6D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4" w:type="dxa"/>
            <w:gridSpan w:val="2"/>
          </w:tcPr>
          <w:p w:rsidR="00947C2D" w:rsidRPr="009B50DF" w:rsidRDefault="00947C2D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560" w:type="dxa"/>
            <w:gridSpan w:val="2"/>
          </w:tcPr>
          <w:p w:rsidR="00947C2D" w:rsidRPr="009B50DF" w:rsidRDefault="00947C2D" w:rsidP="00C907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0444,0</w:t>
            </w:r>
          </w:p>
        </w:tc>
        <w:tc>
          <w:tcPr>
            <w:tcW w:w="1157" w:type="dxa"/>
            <w:gridSpan w:val="3"/>
          </w:tcPr>
          <w:p w:rsidR="00947C2D" w:rsidRPr="009B50DF" w:rsidRDefault="00947C2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0444,0</w:t>
            </w:r>
          </w:p>
        </w:tc>
        <w:tc>
          <w:tcPr>
            <w:tcW w:w="1403" w:type="dxa"/>
          </w:tcPr>
          <w:p w:rsidR="00947C2D" w:rsidRPr="009B50DF" w:rsidRDefault="00947C2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90" w:type="dxa"/>
            <w:vMerge/>
          </w:tcPr>
          <w:p w:rsidR="00947C2D" w:rsidRPr="009B50DF" w:rsidRDefault="00947C2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47C2D" w:rsidRPr="009B50DF" w:rsidTr="00174341">
        <w:trPr>
          <w:trHeight w:val="301"/>
        </w:trPr>
        <w:tc>
          <w:tcPr>
            <w:tcW w:w="554" w:type="dxa"/>
            <w:vMerge/>
          </w:tcPr>
          <w:p w:rsidR="00947C2D" w:rsidRPr="009B50DF" w:rsidRDefault="00947C2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8" w:type="dxa"/>
            <w:gridSpan w:val="3"/>
            <w:vMerge/>
          </w:tcPr>
          <w:p w:rsidR="00947C2D" w:rsidRPr="009B50DF" w:rsidRDefault="00947C2D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90" w:type="dxa"/>
            <w:gridSpan w:val="4"/>
            <w:vMerge/>
          </w:tcPr>
          <w:p w:rsidR="00947C2D" w:rsidRPr="009B50DF" w:rsidRDefault="00947C2D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2" w:type="dxa"/>
          </w:tcPr>
          <w:p w:rsidR="00947C2D" w:rsidRPr="009B50DF" w:rsidRDefault="00F15012" w:rsidP="001F6D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4" w:type="dxa"/>
            <w:gridSpan w:val="2"/>
          </w:tcPr>
          <w:p w:rsidR="00947C2D" w:rsidRPr="009B50DF" w:rsidRDefault="00947C2D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560" w:type="dxa"/>
            <w:gridSpan w:val="2"/>
          </w:tcPr>
          <w:p w:rsidR="00947C2D" w:rsidRPr="009B50DF" w:rsidRDefault="0074441A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5732</w:t>
            </w:r>
            <w:r w:rsidR="000125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="00947C2D" w:rsidRPr="009B50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7" w:type="dxa"/>
            <w:gridSpan w:val="3"/>
          </w:tcPr>
          <w:p w:rsidR="00947C2D" w:rsidRPr="009B50DF" w:rsidRDefault="0074441A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57</w:t>
            </w:r>
            <w:r w:rsidR="000125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2,0</w:t>
            </w:r>
          </w:p>
        </w:tc>
        <w:tc>
          <w:tcPr>
            <w:tcW w:w="1403" w:type="dxa"/>
          </w:tcPr>
          <w:p w:rsidR="00947C2D" w:rsidRPr="009B50DF" w:rsidRDefault="00947C2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90" w:type="dxa"/>
            <w:vMerge/>
          </w:tcPr>
          <w:p w:rsidR="00947C2D" w:rsidRPr="009B50DF" w:rsidRDefault="00947C2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47C2D" w:rsidRPr="009B50DF" w:rsidTr="00174341">
        <w:trPr>
          <w:trHeight w:val="225"/>
        </w:trPr>
        <w:tc>
          <w:tcPr>
            <w:tcW w:w="554" w:type="dxa"/>
            <w:vMerge/>
          </w:tcPr>
          <w:p w:rsidR="00947C2D" w:rsidRPr="009B50DF" w:rsidRDefault="00947C2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8" w:type="dxa"/>
            <w:gridSpan w:val="3"/>
            <w:vMerge/>
          </w:tcPr>
          <w:p w:rsidR="00947C2D" w:rsidRPr="009B50DF" w:rsidRDefault="00947C2D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90" w:type="dxa"/>
            <w:gridSpan w:val="4"/>
            <w:vMerge/>
          </w:tcPr>
          <w:p w:rsidR="00947C2D" w:rsidRPr="009B50DF" w:rsidRDefault="00947C2D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2" w:type="dxa"/>
          </w:tcPr>
          <w:p w:rsidR="00947C2D" w:rsidRPr="009B50DF" w:rsidRDefault="00F15012" w:rsidP="00854F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4" w:type="dxa"/>
            <w:gridSpan w:val="2"/>
          </w:tcPr>
          <w:p w:rsidR="00947C2D" w:rsidRPr="009B50DF" w:rsidRDefault="00947C2D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560" w:type="dxa"/>
            <w:gridSpan w:val="2"/>
          </w:tcPr>
          <w:p w:rsidR="00947C2D" w:rsidRPr="009B50DF" w:rsidRDefault="0001254B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8632</w:t>
            </w:r>
            <w:r w:rsidR="00947C2D" w:rsidRPr="009B50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57" w:type="dxa"/>
            <w:gridSpan w:val="3"/>
          </w:tcPr>
          <w:p w:rsidR="00947C2D" w:rsidRPr="009B50DF" w:rsidRDefault="0001254B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8632,</w:t>
            </w:r>
            <w:r w:rsidRPr="009B50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03" w:type="dxa"/>
          </w:tcPr>
          <w:p w:rsidR="00947C2D" w:rsidRPr="009B50DF" w:rsidRDefault="00947C2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90" w:type="dxa"/>
            <w:vMerge/>
          </w:tcPr>
          <w:p w:rsidR="00947C2D" w:rsidRPr="009B50DF" w:rsidRDefault="00947C2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47C2D" w:rsidRPr="009B50DF" w:rsidTr="00174341">
        <w:trPr>
          <w:trHeight w:val="315"/>
        </w:trPr>
        <w:tc>
          <w:tcPr>
            <w:tcW w:w="554" w:type="dxa"/>
            <w:vMerge/>
          </w:tcPr>
          <w:p w:rsidR="00947C2D" w:rsidRPr="009B50DF" w:rsidRDefault="00947C2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8" w:type="dxa"/>
            <w:gridSpan w:val="3"/>
            <w:vMerge/>
          </w:tcPr>
          <w:p w:rsidR="00947C2D" w:rsidRPr="009B50DF" w:rsidRDefault="00947C2D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90" w:type="dxa"/>
            <w:gridSpan w:val="4"/>
            <w:vMerge/>
          </w:tcPr>
          <w:p w:rsidR="00947C2D" w:rsidRPr="009B50DF" w:rsidRDefault="00947C2D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2" w:type="dxa"/>
          </w:tcPr>
          <w:p w:rsidR="00947C2D" w:rsidRPr="009B50DF" w:rsidRDefault="00F15012" w:rsidP="00854F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4" w:type="dxa"/>
            <w:gridSpan w:val="2"/>
          </w:tcPr>
          <w:p w:rsidR="00947C2D" w:rsidRPr="009B50DF" w:rsidRDefault="00947C2D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560" w:type="dxa"/>
            <w:gridSpan w:val="2"/>
          </w:tcPr>
          <w:p w:rsidR="00947C2D" w:rsidRPr="009B50DF" w:rsidRDefault="0001254B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8632,</w:t>
            </w:r>
            <w:r w:rsidRPr="009B50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57" w:type="dxa"/>
            <w:gridSpan w:val="3"/>
          </w:tcPr>
          <w:p w:rsidR="00947C2D" w:rsidRPr="009B50DF" w:rsidRDefault="0001254B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8632,</w:t>
            </w:r>
            <w:r w:rsidRPr="009B50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03" w:type="dxa"/>
          </w:tcPr>
          <w:p w:rsidR="00947C2D" w:rsidRPr="009B50DF" w:rsidRDefault="00947C2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90" w:type="dxa"/>
            <w:vMerge/>
          </w:tcPr>
          <w:p w:rsidR="00947C2D" w:rsidRPr="009B50DF" w:rsidRDefault="00947C2D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50DF" w:rsidRPr="009B50DF" w:rsidTr="005C6384">
        <w:tc>
          <w:tcPr>
            <w:tcW w:w="8364" w:type="dxa"/>
            <w:gridSpan w:val="9"/>
            <w:vMerge w:val="restart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муниципальной целевой программе:</w:t>
            </w:r>
          </w:p>
        </w:tc>
        <w:tc>
          <w:tcPr>
            <w:tcW w:w="1394" w:type="dxa"/>
            <w:gridSpan w:val="2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560" w:type="dxa"/>
            <w:gridSpan w:val="2"/>
          </w:tcPr>
          <w:p w:rsidR="009B50DF" w:rsidRPr="009B50DF" w:rsidRDefault="00C16BF4" w:rsidP="004C1E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194</w:t>
            </w:r>
            <w:r w:rsidR="004C1EC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70,0</w:t>
            </w:r>
          </w:p>
        </w:tc>
        <w:tc>
          <w:tcPr>
            <w:tcW w:w="1157" w:type="dxa"/>
            <w:gridSpan w:val="3"/>
          </w:tcPr>
          <w:p w:rsidR="009B50DF" w:rsidRPr="009B50DF" w:rsidRDefault="0001254B" w:rsidP="004C1E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8</w:t>
            </w:r>
            <w:r w:rsidR="004C1EC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103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70</w:t>
            </w:r>
            <w:r w:rsidR="00CD1DF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403" w:type="dxa"/>
          </w:tcPr>
          <w:p w:rsidR="009B50DF" w:rsidRPr="009B50DF" w:rsidRDefault="00C06B6B" w:rsidP="00C16B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1</w:t>
            </w:r>
            <w:r w:rsidR="00C16BF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30000</w:t>
            </w:r>
            <w:r w:rsidR="009B50DF" w:rsidRPr="009B50D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290" w:type="dxa"/>
            <w:vMerge w:val="restart"/>
          </w:tcPr>
          <w:p w:rsidR="009B50DF" w:rsidRPr="009B50DF" w:rsidRDefault="009B50DF" w:rsidP="009B50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50DF" w:rsidRPr="009B50DF" w:rsidRDefault="009B50DF" w:rsidP="009B50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50DF" w:rsidRPr="009B50DF" w:rsidRDefault="009B50DF" w:rsidP="009B50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50DF" w:rsidRPr="009B50DF" w:rsidTr="005C6384">
        <w:trPr>
          <w:trHeight w:val="140"/>
        </w:trPr>
        <w:tc>
          <w:tcPr>
            <w:tcW w:w="8364" w:type="dxa"/>
            <w:gridSpan w:val="9"/>
            <w:vMerge/>
          </w:tcPr>
          <w:p w:rsidR="009B50DF" w:rsidRPr="009B50DF" w:rsidRDefault="009B50DF" w:rsidP="009B50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4" w:type="dxa"/>
            <w:gridSpan w:val="2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560" w:type="dxa"/>
            <w:gridSpan w:val="2"/>
          </w:tcPr>
          <w:p w:rsidR="009B50DF" w:rsidRPr="009B50DF" w:rsidRDefault="008D3E36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7374</w:t>
            </w:r>
            <w:r w:rsidR="00CD1D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57" w:type="dxa"/>
            <w:gridSpan w:val="3"/>
          </w:tcPr>
          <w:p w:rsidR="009B50DF" w:rsidRPr="009B50DF" w:rsidRDefault="00CD1DF4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7374,</w:t>
            </w:r>
            <w:r w:rsidR="009B50DF"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03" w:type="dxa"/>
          </w:tcPr>
          <w:p w:rsidR="009B50DF" w:rsidRPr="009B50DF" w:rsidRDefault="009B50DF" w:rsidP="008D3E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8D3E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0,0</w:t>
            </w:r>
          </w:p>
        </w:tc>
        <w:tc>
          <w:tcPr>
            <w:tcW w:w="1290" w:type="dxa"/>
            <w:vMerge/>
          </w:tcPr>
          <w:p w:rsidR="009B50DF" w:rsidRPr="009B50DF" w:rsidRDefault="009B50DF" w:rsidP="009B5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0DF" w:rsidRPr="009B50DF" w:rsidTr="005C6384">
        <w:trPr>
          <w:trHeight w:val="440"/>
        </w:trPr>
        <w:tc>
          <w:tcPr>
            <w:tcW w:w="8364" w:type="dxa"/>
            <w:gridSpan w:val="9"/>
            <w:vMerge/>
          </w:tcPr>
          <w:p w:rsidR="009B50DF" w:rsidRPr="009B50DF" w:rsidRDefault="009B50DF" w:rsidP="009B50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4" w:type="dxa"/>
            <w:gridSpan w:val="2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560" w:type="dxa"/>
            <w:gridSpan w:val="2"/>
          </w:tcPr>
          <w:p w:rsidR="009B50DF" w:rsidRPr="009B50DF" w:rsidRDefault="00C16BF4" w:rsidP="004C1E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  <w:r w:rsidR="004C1E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0</w:t>
            </w:r>
          </w:p>
        </w:tc>
        <w:tc>
          <w:tcPr>
            <w:tcW w:w="1157" w:type="dxa"/>
            <w:gridSpan w:val="3"/>
          </w:tcPr>
          <w:p w:rsidR="009B50DF" w:rsidRPr="009B50DF" w:rsidRDefault="004C1EC0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5732</w:t>
            </w:r>
            <w:r w:rsidR="009B50DF"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403" w:type="dxa"/>
          </w:tcPr>
          <w:p w:rsidR="009B50DF" w:rsidRPr="009B50DF" w:rsidRDefault="0001254B" w:rsidP="00012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9B50DF"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0,0</w:t>
            </w:r>
          </w:p>
        </w:tc>
        <w:tc>
          <w:tcPr>
            <w:tcW w:w="1290" w:type="dxa"/>
            <w:vMerge/>
          </w:tcPr>
          <w:p w:rsidR="009B50DF" w:rsidRPr="009B50DF" w:rsidRDefault="009B50DF" w:rsidP="009B5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0DF" w:rsidRPr="009B50DF" w:rsidTr="005C6384">
        <w:trPr>
          <w:trHeight w:val="290"/>
        </w:trPr>
        <w:tc>
          <w:tcPr>
            <w:tcW w:w="8364" w:type="dxa"/>
            <w:gridSpan w:val="9"/>
            <w:vMerge/>
          </w:tcPr>
          <w:p w:rsidR="009B50DF" w:rsidRPr="009B50DF" w:rsidRDefault="009B50DF" w:rsidP="009B50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4" w:type="dxa"/>
            <w:gridSpan w:val="2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560" w:type="dxa"/>
            <w:gridSpan w:val="2"/>
          </w:tcPr>
          <w:p w:rsidR="009B50DF" w:rsidRPr="009B50DF" w:rsidRDefault="0001254B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7632</w:t>
            </w:r>
            <w:r w:rsidR="009B50DF"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57" w:type="dxa"/>
            <w:gridSpan w:val="3"/>
          </w:tcPr>
          <w:p w:rsidR="009B50DF" w:rsidRPr="009B50DF" w:rsidRDefault="0001254B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632</w:t>
            </w:r>
            <w:r w:rsidR="009B50DF"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403" w:type="dxa"/>
          </w:tcPr>
          <w:p w:rsidR="009B50DF" w:rsidRPr="009B50DF" w:rsidRDefault="0001254B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9000</w:t>
            </w:r>
            <w:r w:rsidR="009B50DF"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290" w:type="dxa"/>
            <w:vMerge/>
          </w:tcPr>
          <w:p w:rsidR="009B50DF" w:rsidRPr="009B50DF" w:rsidRDefault="009B50DF" w:rsidP="009B5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0DF" w:rsidRPr="009B50DF" w:rsidTr="005C6384">
        <w:trPr>
          <w:trHeight w:val="20"/>
        </w:trPr>
        <w:tc>
          <w:tcPr>
            <w:tcW w:w="8364" w:type="dxa"/>
            <w:gridSpan w:val="9"/>
            <w:vMerge/>
          </w:tcPr>
          <w:p w:rsidR="009B50DF" w:rsidRPr="009B50DF" w:rsidRDefault="009B50DF" w:rsidP="009B50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4" w:type="dxa"/>
            <w:gridSpan w:val="2"/>
          </w:tcPr>
          <w:p w:rsidR="009B50DF" w:rsidRPr="009B50DF" w:rsidRDefault="009B50DF" w:rsidP="009B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560" w:type="dxa"/>
            <w:gridSpan w:val="2"/>
          </w:tcPr>
          <w:p w:rsidR="009B50DF" w:rsidRPr="009B50DF" w:rsidRDefault="0001254B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9632</w:t>
            </w:r>
            <w:r w:rsidR="009B50DF"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57" w:type="dxa"/>
            <w:gridSpan w:val="3"/>
          </w:tcPr>
          <w:p w:rsidR="009B50DF" w:rsidRPr="009B50DF" w:rsidRDefault="0001254B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8632,0</w:t>
            </w:r>
          </w:p>
        </w:tc>
        <w:tc>
          <w:tcPr>
            <w:tcW w:w="1403" w:type="dxa"/>
          </w:tcPr>
          <w:p w:rsidR="009B50DF" w:rsidRPr="009B50DF" w:rsidRDefault="0001254B" w:rsidP="009B5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</w:t>
            </w:r>
            <w:r w:rsidR="009B50DF" w:rsidRPr="009B5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,0</w:t>
            </w:r>
          </w:p>
        </w:tc>
        <w:tc>
          <w:tcPr>
            <w:tcW w:w="1290" w:type="dxa"/>
            <w:vMerge/>
          </w:tcPr>
          <w:p w:rsidR="009B50DF" w:rsidRPr="009B50DF" w:rsidRDefault="009B50DF" w:rsidP="009B50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26BBF" w:rsidRPr="006A7EE6" w:rsidRDefault="00426BBF" w:rsidP="00EB3F0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sectPr w:rsidR="00426BBF" w:rsidRPr="006A7EE6" w:rsidSect="00EB3F0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928CC"/>
    <w:multiLevelType w:val="hybridMultilevel"/>
    <w:tmpl w:val="3CB088A0"/>
    <w:lvl w:ilvl="0" w:tplc="B22004DE">
      <w:start w:val="4"/>
      <w:numFmt w:val="upperRoman"/>
      <w:lvlText w:val="%1."/>
      <w:lvlJc w:val="left"/>
      <w:pPr>
        <w:ind w:left="1004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70C"/>
    <w:rsid w:val="00006200"/>
    <w:rsid w:val="0001254B"/>
    <w:rsid w:val="000237BD"/>
    <w:rsid w:val="00047980"/>
    <w:rsid w:val="000700DA"/>
    <w:rsid w:val="00072747"/>
    <w:rsid w:val="000A3601"/>
    <w:rsid w:val="000E60D4"/>
    <w:rsid w:val="001576E8"/>
    <w:rsid w:val="00170EF9"/>
    <w:rsid w:val="00174341"/>
    <w:rsid w:val="00193D5C"/>
    <w:rsid w:val="001C2F4A"/>
    <w:rsid w:val="001F6D5E"/>
    <w:rsid w:val="00213A17"/>
    <w:rsid w:val="00221D46"/>
    <w:rsid w:val="0024331A"/>
    <w:rsid w:val="00244BF7"/>
    <w:rsid w:val="002D00E4"/>
    <w:rsid w:val="00325CEE"/>
    <w:rsid w:val="00386D78"/>
    <w:rsid w:val="003A7A6B"/>
    <w:rsid w:val="00417175"/>
    <w:rsid w:val="00426BBF"/>
    <w:rsid w:val="00426FDE"/>
    <w:rsid w:val="004335FB"/>
    <w:rsid w:val="004C124A"/>
    <w:rsid w:val="004C1EC0"/>
    <w:rsid w:val="004E2734"/>
    <w:rsid w:val="00520E09"/>
    <w:rsid w:val="0054050A"/>
    <w:rsid w:val="0054509D"/>
    <w:rsid w:val="005509FD"/>
    <w:rsid w:val="0056237E"/>
    <w:rsid w:val="00585F62"/>
    <w:rsid w:val="0059414D"/>
    <w:rsid w:val="005C6384"/>
    <w:rsid w:val="005E2F60"/>
    <w:rsid w:val="006009C8"/>
    <w:rsid w:val="00616A65"/>
    <w:rsid w:val="00643D1E"/>
    <w:rsid w:val="00650E15"/>
    <w:rsid w:val="00682D4B"/>
    <w:rsid w:val="006834FB"/>
    <w:rsid w:val="006956A1"/>
    <w:rsid w:val="006A52C8"/>
    <w:rsid w:val="006B2B34"/>
    <w:rsid w:val="006C3878"/>
    <w:rsid w:val="00724664"/>
    <w:rsid w:val="0072554A"/>
    <w:rsid w:val="0074441A"/>
    <w:rsid w:val="007C0174"/>
    <w:rsid w:val="00810F7D"/>
    <w:rsid w:val="0081480A"/>
    <w:rsid w:val="00844CAD"/>
    <w:rsid w:val="00854FF2"/>
    <w:rsid w:val="008778AD"/>
    <w:rsid w:val="00885503"/>
    <w:rsid w:val="00894980"/>
    <w:rsid w:val="008B4C96"/>
    <w:rsid w:val="008D3E36"/>
    <w:rsid w:val="008F2FFA"/>
    <w:rsid w:val="009276EA"/>
    <w:rsid w:val="00945724"/>
    <w:rsid w:val="00947C2D"/>
    <w:rsid w:val="00991507"/>
    <w:rsid w:val="009A3379"/>
    <w:rsid w:val="009B50DF"/>
    <w:rsid w:val="00A371C5"/>
    <w:rsid w:val="00A42F25"/>
    <w:rsid w:val="00A506AC"/>
    <w:rsid w:val="00A53EFB"/>
    <w:rsid w:val="00A55562"/>
    <w:rsid w:val="00A65E3E"/>
    <w:rsid w:val="00AA76A9"/>
    <w:rsid w:val="00AC16FF"/>
    <w:rsid w:val="00AC545A"/>
    <w:rsid w:val="00B2298D"/>
    <w:rsid w:val="00B607B1"/>
    <w:rsid w:val="00B72771"/>
    <w:rsid w:val="00B843C6"/>
    <w:rsid w:val="00B93424"/>
    <w:rsid w:val="00BD6783"/>
    <w:rsid w:val="00BF2A5D"/>
    <w:rsid w:val="00C0052B"/>
    <w:rsid w:val="00C00713"/>
    <w:rsid w:val="00C06B6B"/>
    <w:rsid w:val="00C16BF4"/>
    <w:rsid w:val="00C24CB7"/>
    <w:rsid w:val="00C55836"/>
    <w:rsid w:val="00C66EF1"/>
    <w:rsid w:val="00C81090"/>
    <w:rsid w:val="00C90702"/>
    <w:rsid w:val="00CB00EB"/>
    <w:rsid w:val="00CC6B31"/>
    <w:rsid w:val="00CD1DF4"/>
    <w:rsid w:val="00CE1836"/>
    <w:rsid w:val="00D122DF"/>
    <w:rsid w:val="00D9624B"/>
    <w:rsid w:val="00DA367B"/>
    <w:rsid w:val="00DC5B51"/>
    <w:rsid w:val="00DD5088"/>
    <w:rsid w:val="00DF5B66"/>
    <w:rsid w:val="00E67409"/>
    <w:rsid w:val="00E805B4"/>
    <w:rsid w:val="00E818A5"/>
    <w:rsid w:val="00EB3F0C"/>
    <w:rsid w:val="00EC470C"/>
    <w:rsid w:val="00EE0A68"/>
    <w:rsid w:val="00F15012"/>
    <w:rsid w:val="00F178DD"/>
    <w:rsid w:val="00F344C3"/>
    <w:rsid w:val="00F8219D"/>
    <w:rsid w:val="00F82383"/>
    <w:rsid w:val="00F87A72"/>
    <w:rsid w:val="00FE18AB"/>
    <w:rsid w:val="00FE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EE0A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EE0A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EE0A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E0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7A6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50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EE0A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EE0A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EE0A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E0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7A6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50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vyam.ru/about/departments/otd_cx/con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0070-756F-4D20-859A-6093AEE1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_2</dc:creator>
  <cp:lastModifiedBy>smto_3</cp:lastModifiedBy>
  <cp:revision>2</cp:revision>
  <cp:lastPrinted>2023-07-21T10:53:00Z</cp:lastPrinted>
  <dcterms:created xsi:type="dcterms:W3CDTF">2023-07-21T10:53:00Z</dcterms:created>
  <dcterms:modified xsi:type="dcterms:W3CDTF">2023-07-21T10:53:00Z</dcterms:modified>
</cp:coreProperties>
</file>